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71609A" w14:textId="3B3313B5" w:rsidR="005B7E92" w:rsidRDefault="005B7E92" w:rsidP="00F3070E">
      <w:r>
        <w:t>Paavo Oinonen</w:t>
      </w:r>
      <w:bookmarkStart w:id="0" w:name="_GoBack"/>
      <w:bookmarkEnd w:id="0"/>
    </w:p>
    <w:p w14:paraId="5893DA85" w14:textId="77777777" w:rsidR="005B7E92" w:rsidRDefault="005B7E92" w:rsidP="00F3070E"/>
    <w:p w14:paraId="39F451A3" w14:textId="47681B58" w:rsidR="00F3070E" w:rsidRDefault="00F3070E" w:rsidP="00F3070E">
      <w:pPr>
        <w:rPr>
          <w:vertAlign w:val="subscript"/>
        </w:rPr>
      </w:pPr>
      <w:r>
        <w:t>Joonas</w:t>
      </w:r>
      <w:r w:rsidR="00B41796">
        <w:t xml:space="preserve"> </w:t>
      </w:r>
      <w:r>
        <w:t>Pörsti:</w:t>
      </w:r>
      <w:r w:rsidR="00B41796">
        <w:t xml:space="preserve"> </w:t>
      </w:r>
      <w:r>
        <w:t>Propagandan</w:t>
      </w:r>
      <w:r w:rsidR="00B41796">
        <w:t xml:space="preserve"> </w:t>
      </w:r>
      <w:r>
        <w:t>lumo.</w:t>
      </w:r>
      <w:r w:rsidR="00B41796">
        <w:t xml:space="preserve"> </w:t>
      </w:r>
      <w:r>
        <w:t>Sata</w:t>
      </w:r>
      <w:r w:rsidR="00B41796">
        <w:t xml:space="preserve"> </w:t>
      </w:r>
      <w:r>
        <w:t>vuotta</w:t>
      </w:r>
      <w:r w:rsidR="00B41796">
        <w:t xml:space="preserve"> </w:t>
      </w:r>
      <w:r>
        <w:t>mielten</w:t>
      </w:r>
      <w:r w:rsidR="00B41796">
        <w:t xml:space="preserve"> </w:t>
      </w:r>
      <w:r>
        <w:t>hallintaa.</w:t>
      </w:r>
      <w:r w:rsidR="00B41796">
        <w:t xml:space="preserve"> </w:t>
      </w:r>
      <w:r>
        <w:t>Teos</w:t>
      </w:r>
      <w:r w:rsidR="00B41796">
        <w:t xml:space="preserve"> </w:t>
      </w:r>
      <w:r>
        <w:t>2017.</w:t>
      </w:r>
      <w:r w:rsidR="00B41796">
        <w:t xml:space="preserve"> </w:t>
      </w:r>
      <w:r>
        <w:t>415</w:t>
      </w:r>
      <w:r w:rsidR="00B41796">
        <w:t xml:space="preserve"> </w:t>
      </w:r>
      <w:r>
        <w:t>sivua.</w:t>
      </w:r>
    </w:p>
    <w:p w14:paraId="6CECB3C0" w14:textId="77777777" w:rsidR="00BE010E" w:rsidRDefault="00BE010E"/>
    <w:p w14:paraId="4FB8CF46" w14:textId="77777777" w:rsidR="00F3070E" w:rsidRDefault="00F3070E"/>
    <w:p w14:paraId="30363B56" w14:textId="257DCF07" w:rsidR="00EC1C8B" w:rsidRDefault="00CC220F">
      <w:r>
        <w:t>Myrkytys</w:t>
      </w:r>
      <w:r w:rsidR="00B41796">
        <w:t xml:space="preserve"> </w:t>
      </w:r>
      <w:r w:rsidR="00780A44">
        <w:t>ja</w:t>
      </w:r>
      <w:r w:rsidR="00B41796">
        <w:t xml:space="preserve"> </w:t>
      </w:r>
      <w:r w:rsidR="00780A44">
        <w:t>sen</w:t>
      </w:r>
      <w:r w:rsidR="00B41796">
        <w:t xml:space="preserve"> </w:t>
      </w:r>
      <w:r w:rsidR="00780A44">
        <w:t>hoito</w:t>
      </w:r>
    </w:p>
    <w:p w14:paraId="1BEC4A16" w14:textId="77777777" w:rsidR="00EC1C8B" w:rsidRDefault="00EC1C8B"/>
    <w:p w14:paraId="65D62ECD" w14:textId="635E25C9" w:rsidR="00073C78" w:rsidRDefault="00E1190B">
      <w:r>
        <w:t>Vallanpitäjät</w:t>
      </w:r>
      <w:r w:rsidR="00B41796">
        <w:t xml:space="preserve"> </w:t>
      </w:r>
      <w:r>
        <w:t>ovat</w:t>
      </w:r>
      <w:r w:rsidR="00B41796">
        <w:t xml:space="preserve"> </w:t>
      </w:r>
      <w:r>
        <w:t>harjoittaneet</w:t>
      </w:r>
      <w:r w:rsidR="00B41796">
        <w:t xml:space="preserve"> </w:t>
      </w:r>
      <w:r w:rsidR="00CF2FB3">
        <w:t xml:space="preserve">alamaisten </w:t>
      </w:r>
      <w:r w:rsidR="00396892">
        <w:t xml:space="preserve">tarkoitushakuista </w:t>
      </w:r>
      <w:r w:rsidR="003F134E">
        <w:t xml:space="preserve">mielipiteen muokkausta ammoisista ajoista saakka. </w:t>
      </w:r>
      <w:r w:rsidR="00E27AE0">
        <w:t>Sana propaganda ilmaantui katolisten lähetyssaar</w:t>
      </w:r>
      <w:r w:rsidR="00225D50">
        <w:t>na</w:t>
      </w:r>
      <w:r w:rsidR="000408E2">
        <w:t>a</w:t>
      </w:r>
      <w:r w:rsidR="00225D50">
        <w:t>jien käy</w:t>
      </w:r>
      <w:r w:rsidR="00CF2FB3">
        <w:t>t</w:t>
      </w:r>
      <w:r w:rsidR="002350DE">
        <w:t>töön 1600-luvulla</w:t>
      </w:r>
      <w:r w:rsidR="00225D50">
        <w:t>, kun</w:t>
      </w:r>
      <w:r w:rsidR="001937C8">
        <w:t xml:space="preserve"> </w:t>
      </w:r>
      <w:r w:rsidR="00CF2FB3">
        <w:t xml:space="preserve">he tehostivat </w:t>
      </w:r>
      <w:r w:rsidR="007C47C1">
        <w:t xml:space="preserve">sananlevitystä </w:t>
      </w:r>
      <w:r w:rsidR="00CF2FB3">
        <w:t>valtamerien takana</w:t>
      </w:r>
      <w:r w:rsidR="003C08B4">
        <w:t xml:space="preserve">. </w:t>
      </w:r>
      <w:r w:rsidR="009E4E47">
        <w:t>L</w:t>
      </w:r>
      <w:r w:rsidR="00CA764F">
        <w:t xml:space="preserve">aajamittaiseksi </w:t>
      </w:r>
      <w:r w:rsidR="003034E2">
        <w:t>mielten</w:t>
      </w:r>
      <w:r w:rsidR="00B41796">
        <w:t xml:space="preserve"> </w:t>
      </w:r>
      <w:r w:rsidR="003034E2">
        <w:t>hallinnan</w:t>
      </w:r>
      <w:r w:rsidR="00B41796">
        <w:t xml:space="preserve"> </w:t>
      </w:r>
      <w:r w:rsidR="003034E2">
        <w:t>menetelmäksi</w:t>
      </w:r>
      <w:r w:rsidR="00B41796">
        <w:t xml:space="preserve"> </w:t>
      </w:r>
      <w:r w:rsidR="003034E2">
        <w:t>propaganda</w:t>
      </w:r>
      <w:r w:rsidR="00B41796">
        <w:t xml:space="preserve"> </w:t>
      </w:r>
      <w:r w:rsidR="003034E2">
        <w:t>tuli</w:t>
      </w:r>
      <w:r w:rsidR="00B41796">
        <w:t xml:space="preserve"> </w:t>
      </w:r>
      <w:r w:rsidR="003034E2">
        <w:t>modernien</w:t>
      </w:r>
      <w:r w:rsidR="00B41796">
        <w:t xml:space="preserve"> </w:t>
      </w:r>
      <w:r w:rsidR="003034E2">
        <w:t>joukkoviestimien</w:t>
      </w:r>
      <w:r w:rsidR="00B41796">
        <w:t xml:space="preserve"> </w:t>
      </w:r>
      <w:r w:rsidR="003034E2">
        <w:t>myötä</w:t>
      </w:r>
      <w:r w:rsidR="001C2F78">
        <w:t>,</w:t>
      </w:r>
      <w:r w:rsidR="00B41796">
        <w:t xml:space="preserve"> </w:t>
      </w:r>
      <w:r w:rsidR="00FF3AC2">
        <w:t>toteaa</w:t>
      </w:r>
      <w:r w:rsidR="00B41796">
        <w:t xml:space="preserve"> </w:t>
      </w:r>
      <w:r w:rsidR="00FF3AC2">
        <w:t>Joo</w:t>
      </w:r>
      <w:r w:rsidR="001C2F78">
        <w:t>nas</w:t>
      </w:r>
      <w:r w:rsidR="00B41796">
        <w:t xml:space="preserve"> </w:t>
      </w:r>
      <w:r w:rsidR="001C2F78">
        <w:t>Pörsti.</w:t>
      </w:r>
      <w:r w:rsidR="00B41796">
        <w:t xml:space="preserve"> </w:t>
      </w:r>
      <w:r w:rsidR="001C2F78">
        <w:t>Hänen</w:t>
      </w:r>
      <w:r w:rsidR="00B41796">
        <w:t xml:space="preserve"> </w:t>
      </w:r>
      <w:r w:rsidR="001C2F78">
        <w:t>teoksensa</w:t>
      </w:r>
      <w:r w:rsidR="00B41796">
        <w:t xml:space="preserve"> </w:t>
      </w:r>
      <w:r w:rsidR="001857FB">
        <w:rPr>
          <w:i/>
        </w:rPr>
        <w:t>Propagandan</w:t>
      </w:r>
      <w:r w:rsidR="00B41796">
        <w:rPr>
          <w:i/>
        </w:rPr>
        <w:t xml:space="preserve"> </w:t>
      </w:r>
      <w:r w:rsidR="001857FB">
        <w:rPr>
          <w:i/>
        </w:rPr>
        <w:t>lumo</w:t>
      </w:r>
      <w:r w:rsidR="00B41796">
        <w:rPr>
          <w:i/>
        </w:rPr>
        <w:t xml:space="preserve"> </w:t>
      </w:r>
      <w:r w:rsidR="001857FB">
        <w:rPr>
          <w:i/>
        </w:rPr>
        <w:t>–</w:t>
      </w:r>
      <w:r w:rsidR="00B41796">
        <w:rPr>
          <w:i/>
        </w:rPr>
        <w:t xml:space="preserve"> </w:t>
      </w:r>
      <w:r w:rsidR="003034E2" w:rsidRPr="00073C78">
        <w:rPr>
          <w:i/>
        </w:rPr>
        <w:t>Sata</w:t>
      </w:r>
      <w:r w:rsidR="00B41796">
        <w:rPr>
          <w:i/>
        </w:rPr>
        <w:t xml:space="preserve"> </w:t>
      </w:r>
      <w:r w:rsidR="003034E2" w:rsidRPr="00073C78">
        <w:rPr>
          <w:i/>
        </w:rPr>
        <w:t>vuotta</w:t>
      </w:r>
      <w:r w:rsidR="00B41796">
        <w:rPr>
          <w:i/>
        </w:rPr>
        <w:t xml:space="preserve"> </w:t>
      </w:r>
      <w:r w:rsidR="003034E2" w:rsidRPr="00073C78">
        <w:rPr>
          <w:i/>
        </w:rPr>
        <w:t>mielten</w:t>
      </w:r>
      <w:r w:rsidR="00B41796">
        <w:rPr>
          <w:i/>
        </w:rPr>
        <w:t xml:space="preserve"> </w:t>
      </w:r>
      <w:r w:rsidR="003034E2" w:rsidRPr="00073C78">
        <w:rPr>
          <w:i/>
        </w:rPr>
        <w:t>hallintaa</w:t>
      </w:r>
      <w:r w:rsidR="00B41796">
        <w:rPr>
          <w:i/>
        </w:rPr>
        <w:t xml:space="preserve"> </w:t>
      </w:r>
      <w:r w:rsidR="00EB0ED0">
        <w:t>käsittelee</w:t>
      </w:r>
      <w:r w:rsidR="00B41796">
        <w:t xml:space="preserve"> </w:t>
      </w:r>
      <w:r w:rsidR="00005CD7">
        <w:t>nykyaikaisen</w:t>
      </w:r>
      <w:r w:rsidR="00B41796">
        <w:t xml:space="preserve"> </w:t>
      </w:r>
      <w:r w:rsidR="009E4E47">
        <w:t>manipuloinnin</w:t>
      </w:r>
      <w:r w:rsidR="000408E2">
        <w:t xml:space="preserve"> </w:t>
      </w:r>
      <w:r w:rsidR="009E4E47">
        <w:t>historiaa</w:t>
      </w:r>
      <w:r w:rsidR="00914AD5">
        <w:t>.</w:t>
      </w:r>
      <w:r w:rsidR="00B41796">
        <w:t xml:space="preserve"> </w:t>
      </w:r>
    </w:p>
    <w:p w14:paraId="14502BF0" w14:textId="77777777" w:rsidR="003034E2" w:rsidRDefault="003034E2"/>
    <w:p w14:paraId="420D2006" w14:textId="1A1ABFFC" w:rsidR="00807DDA" w:rsidRPr="00807DDA" w:rsidRDefault="00435EB2">
      <w:r>
        <w:t>Pörsti</w:t>
      </w:r>
      <w:r w:rsidR="00B41796">
        <w:t xml:space="preserve"> </w:t>
      </w:r>
      <w:r w:rsidR="00AA0F33">
        <w:t>on</w:t>
      </w:r>
      <w:r w:rsidR="00B41796">
        <w:t xml:space="preserve"> </w:t>
      </w:r>
      <w:r w:rsidRPr="00AA0F33">
        <w:rPr>
          <w:i/>
        </w:rPr>
        <w:t>Ulkop</w:t>
      </w:r>
      <w:r w:rsidR="00AA0F33" w:rsidRPr="00AA0F33">
        <w:rPr>
          <w:i/>
        </w:rPr>
        <w:t>olitiikka</w:t>
      </w:r>
      <w:r w:rsidR="00AA0F33">
        <w:t>-lehden</w:t>
      </w:r>
      <w:r w:rsidR="00B41796">
        <w:t xml:space="preserve"> </w:t>
      </w:r>
      <w:r w:rsidR="00AA0F33">
        <w:t>toimituspäällikkö</w:t>
      </w:r>
      <w:r w:rsidR="00914AD5">
        <w:t>,</w:t>
      </w:r>
      <w:r w:rsidR="00B41796">
        <w:t xml:space="preserve"> </w:t>
      </w:r>
      <w:r w:rsidR="00914AD5">
        <w:t>joka</w:t>
      </w:r>
      <w:r w:rsidR="00B41796">
        <w:t xml:space="preserve"> </w:t>
      </w:r>
      <w:r w:rsidR="00AA0F33">
        <w:t>on</w:t>
      </w:r>
      <w:r w:rsidR="00B41796">
        <w:t xml:space="preserve"> </w:t>
      </w:r>
      <w:r w:rsidR="00E3226F">
        <w:t>aiemmin</w:t>
      </w:r>
      <w:r w:rsidR="00B41796">
        <w:t xml:space="preserve"> </w:t>
      </w:r>
      <w:r>
        <w:t>työskennellyt</w:t>
      </w:r>
      <w:r w:rsidR="00B41796">
        <w:t xml:space="preserve"> </w:t>
      </w:r>
      <w:r w:rsidR="00AA0F33">
        <w:rPr>
          <w:i/>
        </w:rPr>
        <w:t>Vihreän</w:t>
      </w:r>
      <w:r w:rsidR="00B41796">
        <w:rPr>
          <w:i/>
        </w:rPr>
        <w:t xml:space="preserve"> </w:t>
      </w:r>
      <w:r w:rsidR="00AA0F33">
        <w:rPr>
          <w:i/>
        </w:rPr>
        <w:t>Langassa</w:t>
      </w:r>
      <w:r w:rsidR="00B41796">
        <w:t xml:space="preserve"> </w:t>
      </w:r>
      <w:r w:rsidR="00AA0F33">
        <w:t>ja</w:t>
      </w:r>
      <w:r w:rsidR="00B41796">
        <w:t xml:space="preserve"> </w:t>
      </w:r>
      <w:r w:rsidR="00AA0F33">
        <w:t>Editan</w:t>
      </w:r>
      <w:r w:rsidR="00B41796">
        <w:t xml:space="preserve"> </w:t>
      </w:r>
      <w:r w:rsidR="00AA0F33">
        <w:t>kustannustoimittajana</w:t>
      </w:r>
      <w:r>
        <w:t>.</w:t>
      </w:r>
      <w:r w:rsidR="00B41796">
        <w:t xml:space="preserve"> </w:t>
      </w:r>
      <w:r w:rsidR="00E3226F" w:rsidRPr="00073C78">
        <w:rPr>
          <w:i/>
        </w:rPr>
        <w:t>Propagandan</w:t>
      </w:r>
      <w:r w:rsidR="00B41796">
        <w:rPr>
          <w:i/>
        </w:rPr>
        <w:t xml:space="preserve"> </w:t>
      </w:r>
      <w:r w:rsidR="00E3226F" w:rsidRPr="00073C78">
        <w:rPr>
          <w:i/>
        </w:rPr>
        <w:t>lumo</w:t>
      </w:r>
      <w:r w:rsidR="00B41796">
        <w:t xml:space="preserve"> </w:t>
      </w:r>
      <w:r w:rsidR="00807DDA" w:rsidRPr="00E3226F">
        <w:t>on</w:t>
      </w:r>
      <w:r w:rsidR="00B41796">
        <w:t xml:space="preserve"> </w:t>
      </w:r>
      <w:r>
        <w:t>tietokirja,</w:t>
      </w:r>
      <w:r w:rsidR="00B41796">
        <w:t xml:space="preserve"> </w:t>
      </w:r>
      <w:r w:rsidR="00BE010E">
        <w:t>mutta</w:t>
      </w:r>
      <w:r w:rsidR="00B41796">
        <w:t xml:space="preserve"> </w:t>
      </w:r>
      <w:r w:rsidR="00EB0ED0">
        <w:t>otteeltaan</w:t>
      </w:r>
      <w:r w:rsidR="00B41796">
        <w:t xml:space="preserve"> </w:t>
      </w:r>
      <w:r w:rsidR="00BE010E">
        <w:t>se</w:t>
      </w:r>
      <w:r w:rsidR="00B41796">
        <w:t xml:space="preserve"> </w:t>
      </w:r>
      <w:r w:rsidR="00BE010E">
        <w:t>on</w:t>
      </w:r>
      <w:r w:rsidR="00B41796">
        <w:t xml:space="preserve"> </w:t>
      </w:r>
      <w:r w:rsidR="00EC641B">
        <w:t>tutkimuksellinen</w:t>
      </w:r>
      <w:r w:rsidR="00807DDA">
        <w:t>.</w:t>
      </w:r>
      <w:r w:rsidR="00B41796">
        <w:t xml:space="preserve"> </w:t>
      </w:r>
      <w:r w:rsidR="002350DE">
        <w:t>Teos on lähdev</w:t>
      </w:r>
      <w:r w:rsidR="009336D9">
        <w:t>iittein merkitty, ja mukana on</w:t>
      </w:r>
      <w:r w:rsidR="002350DE">
        <w:t xml:space="preserve"> hyvä kirjallisuusluettelo</w:t>
      </w:r>
      <w:r w:rsidR="00F85B76">
        <w:t>,</w:t>
      </w:r>
      <w:r w:rsidR="002350DE">
        <w:t xml:space="preserve"> </w:t>
      </w:r>
      <w:r w:rsidR="00EB0ED0">
        <w:t>henkilö-</w:t>
      </w:r>
      <w:r w:rsidR="00B41796">
        <w:t xml:space="preserve"> </w:t>
      </w:r>
      <w:r w:rsidR="00EB0ED0">
        <w:t>ja</w:t>
      </w:r>
      <w:r w:rsidR="00B41796">
        <w:t xml:space="preserve"> </w:t>
      </w:r>
      <w:r w:rsidR="009336D9">
        <w:t>asiasanahakemisto</w:t>
      </w:r>
      <w:r w:rsidR="00EB0ED0">
        <w:t>.</w:t>
      </w:r>
      <w:r w:rsidR="00B41796">
        <w:t xml:space="preserve"> </w:t>
      </w:r>
      <w:r w:rsidR="00FF3AC2">
        <w:t>M</w:t>
      </w:r>
      <w:r w:rsidR="0095586C">
        <w:t>ielten</w:t>
      </w:r>
      <w:r w:rsidR="00B41796">
        <w:t xml:space="preserve"> </w:t>
      </w:r>
      <w:r w:rsidR="0095586C">
        <w:t>hall</w:t>
      </w:r>
      <w:r w:rsidR="00FF3AC2">
        <w:t>innan</w:t>
      </w:r>
      <w:r w:rsidR="00B41796">
        <w:t xml:space="preserve"> </w:t>
      </w:r>
      <w:r w:rsidR="00FF3AC2">
        <w:t>sataa</w:t>
      </w:r>
      <w:r w:rsidR="00B41796">
        <w:t xml:space="preserve"> </w:t>
      </w:r>
      <w:r w:rsidR="00FF3AC2">
        <w:t>vuotta</w:t>
      </w:r>
      <w:r w:rsidR="00B41796">
        <w:t xml:space="preserve"> </w:t>
      </w:r>
      <w:r w:rsidR="00FF3AC2">
        <w:t>tekijä</w:t>
      </w:r>
      <w:r w:rsidR="00B41796">
        <w:t xml:space="preserve"> </w:t>
      </w:r>
      <w:r w:rsidR="00FF3AC2">
        <w:t>esittelee</w:t>
      </w:r>
      <w:r w:rsidR="00B41796">
        <w:t xml:space="preserve"> </w:t>
      </w:r>
      <w:r w:rsidR="00FF3AC2">
        <w:t>ulkomaisin</w:t>
      </w:r>
      <w:r w:rsidR="00B41796">
        <w:t xml:space="preserve"> </w:t>
      </w:r>
      <w:r w:rsidR="00FF3AC2">
        <w:t>tapausanalyysein,</w:t>
      </w:r>
      <w:r w:rsidR="00B41796">
        <w:t xml:space="preserve"> </w:t>
      </w:r>
      <w:r w:rsidR="009E4E47">
        <w:t>ja</w:t>
      </w:r>
      <w:r w:rsidR="00B41796">
        <w:t xml:space="preserve"> </w:t>
      </w:r>
      <w:r w:rsidR="00EB0ED0">
        <w:t>keskiössä</w:t>
      </w:r>
      <w:r w:rsidR="00B41796">
        <w:t xml:space="preserve"> </w:t>
      </w:r>
      <w:r w:rsidR="00EB0ED0">
        <w:t>on</w:t>
      </w:r>
      <w:r w:rsidR="00B41796">
        <w:t xml:space="preserve"> </w:t>
      </w:r>
      <w:r w:rsidR="00EB0ED0">
        <w:t>kansainvälinen</w:t>
      </w:r>
      <w:r w:rsidR="00B41796">
        <w:t xml:space="preserve"> </w:t>
      </w:r>
      <w:r w:rsidR="00EB0ED0">
        <w:t>politiikka.</w:t>
      </w:r>
      <w:r w:rsidR="00B41796">
        <w:t xml:space="preserve"> </w:t>
      </w:r>
      <w:r w:rsidR="00EB0ED0">
        <w:t>K</w:t>
      </w:r>
      <w:r w:rsidR="00FF3AC2">
        <w:t>otimaisen</w:t>
      </w:r>
      <w:r w:rsidR="00B41796">
        <w:t xml:space="preserve"> </w:t>
      </w:r>
      <w:r w:rsidR="00FF3AC2">
        <w:t>propagandan</w:t>
      </w:r>
      <w:r w:rsidR="00B41796">
        <w:t xml:space="preserve"> </w:t>
      </w:r>
      <w:r w:rsidR="00FF3AC2">
        <w:t>historiaan</w:t>
      </w:r>
      <w:r w:rsidR="00B41796">
        <w:t xml:space="preserve"> </w:t>
      </w:r>
      <w:r w:rsidR="00FF3AC2">
        <w:t>hän</w:t>
      </w:r>
      <w:r w:rsidR="00B41796">
        <w:t xml:space="preserve"> </w:t>
      </w:r>
      <w:r w:rsidR="00FF3AC2">
        <w:t>ei</w:t>
      </w:r>
      <w:r w:rsidR="00B41796">
        <w:t xml:space="preserve"> </w:t>
      </w:r>
      <w:r w:rsidR="00FF3AC2">
        <w:t>kajoa</w:t>
      </w:r>
      <w:r w:rsidR="002350DE">
        <w:t>, vaikka s</w:t>
      </w:r>
      <w:r w:rsidR="001E7186">
        <w:t>uomalaisten</w:t>
      </w:r>
      <w:r w:rsidR="00B41796">
        <w:t xml:space="preserve"> </w:t>
      </w:r>
      <w:r w:rsidR="00FF3AC2">
        <w:t>mielten</w:t>
      </w:r>
      <w:r w:rsidR="00B41796">
        <w:t xml:space="preserve"> </w:t>
      </w:r>
      <w:r w:rsidR="001E7186">
        <w:t>muokkauksen</w:t>
      </w:r>
      <w:r w:rsidR="00B41796">
        <w:t xml:space="preserve"> </w:t>
      </w:r>
      <w:r w:rsidR="001E7186">
        <w:t>tarina</w:t>
      </w:r>
      <w:r w:rsidR="00B41796">
        <w:t xml:space="preserve"> </w:t>
      </w:r>
      <w:r w:rsidR="00EB0ED0">
        <w:t>olisi</w:t>
      </w:r>
      <w:r w:rsidR="00B41796">
        <w:t xml:space="preserve"> </w:t>
      </w:r>
      <w:r w:rsidR="00EB0ED0">
        <w:t>kiintoisa</w:t>
      </w:r>
      <w:r w:rsidR="00F85B76">
        <w:t>. M</w:t>
      </w:r>
      <w:r w:rsidR="00137D7B">
        <w:t>utta</w:t>
      </w:r>
      <w:r w:rsidR="00B41796">
        <w:t xml:space="preserve"> </w:t>
      </w:r>
      <w:r w:rsidR="00137D7B">
        <w:t>rajaus</w:t>
      </w:r>
      <w:r w:rsidR="00B41796">
        <w:t xml:space="preserve"> </w:t>
      </w:r>
      <w:r w:rsidR="00137D7B">
        <w:t>on</w:t>
      </w:r>
      <w:r w:rsidR="00B41796">
        <w:t xml:space="preserve"> </w:t>
      </w:r>
      <w:r w:rsidR="00137D7B">
        <w:t>perusteltu.</w:t>
      </w:r>
      <w:r w:rsidR="00B41796">
        <w:t xml:space="preserve"> </w:t>
      </w:r>
    </w:p>
    <w:p w14:paraId="31AF2949" w14:textId="77777777" w:rsidR="00044618" w:rsidRDefault="00044618"/>
    <w:p w14:paraId="7F4866E3" w14:textId="49CBF35E" w:rsidR="00005CD7" w:rsidRDefault="009336D9" w:rsidP="00B75C0F">
      <w:r>
        <w:t xml:space="preserve">Kirja esittelee lukuisia määrittelyjä propagandalle. Niistä yksinkertaisimman mukaan on kysymys viestijän omien etujen </w:t>
      </w:r>
      <w:r w:rsidR="00005CD7">
        <w:t>kätkemisestä</w:t>
      </w:r>
      <w:r>
        <w:t>. Vaikuttamisen kohteena ovat joukot.</w:t>
      </w:r>
    </w:p>
    <w:p w14:paraId="73075B25" w14:textId="77777777" w:rsidR="00005CD7" w:rsidRDefault="00005CD7" w:rsidP="00B75C0F"/>
    <w:p w14:paraId="3D891975" w14:textId="0EA016AE" w:rsidR="00853D57" w:rsidRDefault="00B75C0F">
      <w:r>
        <w:t xml:space="preserve">Tekijä kertoo </w:t>
      </w:r>
      <w:r w:rsidR="009336D9">
        <w:t xml:space="preserve">teoksen </w:t>
      </w:r>
      <w:r>
        <w:t>kirjoittamisen lähtökohdaksi ajankohtaiset haasteet, sillä tarkoitusperiään kätkevälle mielten manipulaatiolle on tietoverkkojen myötä muodostunut miltei rajattomat mahdollisuudet.</w:t>
      </w:r>
      <w:r w:rsidR="00005CD7">
        <w:t xml:space="preserve"> </w:t>
      </w:r>
      <w:r w:rsidR="00CE2102">
        <w:t>Joidenkin</w:t>
      </w:r>
      <w:r w:rsidR="00B41796">
        <w:t xml:space="preserve"> </w:t>
      </w:r>
      <w:r w:rsidR="00CE2102">
        <w:t>arvioiden</w:t>
      </w:r>
      <w:r w:rsidR="00B41796">
        <w:t xml:space="preserve"> </w:t>
      </w:r>
      <w:r w:rsidR="00CE2102">
        <w:t>mukaan</w:t>
      </w:r>
      <w:r w:rsidR="00B41796">
        <w:t xml:space="preserve"> </w:t>
      </w:r>
      <w:r w:rsidR="00CE2102">
        <w:t>elämme</w:t>
      </w:r>
      <w:r w:rsidR="00B41796">
        <w:t xml:space="preserve"> </w:t>
      </w:r>
      <w:r w:rsidR="00CE2102">
        <w:t>totuudenjälkeistä</w:t>
      </w:r>
      <w:r w:rsidR="00B41796">
        <w:t xml:space="preserve"> </w:t>
      </w:r>
      <w:r w:rsidR="00CE2102">
        <w:t>aikaa,</w:t>
      </w:r>
      <w:r w:rsidR="00B41796">
        <w:t xml:space="preserve"> </w:t>
      </w:r>
      <w:r w:rsidR="00CE2102">
        <w:t>jossa</w:t>
      </w:r>
      <w:r w:rsidR="00B41796">
        <w:t xml:space="preserve"> </w:t>
      </w:r>
      <w:r w:rsidR="00CE2102">
        <w:t>entisenlainen</w:t>
      </w:r>
      <w:r w:rsidR="00B41796">
        <w:t xml:space="preserve"> </w:t>
      </w:r>
      <w:r w:rsidR="00CE2102">
        <w:t>viestinnän</w:t>
      </w:r>
      <w:r w:rsidR="00B41796">
        <w:t xml:space="preserve"> </w:t>
      </w:r>
      <w:r w:rsidR="00CE2102">
        <w:t>etiikka</w:t>
      </w:r>
      <w:r w:rsidR="00B41796">
        <w:t xml:space="preserve"> </w:t>
      </w:r>
      <w:r w:rsidR="00CE2102">
        <w:t>on</w:t>
      </w:r>
      <w:r w:rsidR="00B41796">
        <w:t xml:space="preserve"> </w:t>
      </w:r>
      <w:r w:rsidR="00E9403D">
        <w:t>jäänyt</w:t>
      </w:r>
      <w:r w:rsidR="00B41796">
        <w:t xml:space="preserve"> </w:t>
      </w:r>
      <w:r w:rsidR="00E9403D">
        <w:t>alakynteen</w:t>
      </w:r>
      <w:r w:rsidR="00CE2102">
        <w:t>.</w:t>
      </w:r>
      <w:r w:rsidR="00B41796">
        <w:t xml:space="preserve"> </w:t>
      </w:r>
      <w:r w:rsidR="00CE2102">
        <w:t>Huolissaan</w:t>
      </w:r>
      <w:r w:rsidR="00B41796">
        <w:t xml:space="preserve"> </w:t>
      </w:r>
      <w:r w:rsidR="00CE2102">
        <w:t>ovat</w:t>
      </w:r>
      <w:r w:rsidR="00B41796">
        <w:t xml:space="preserve"> </w:t>
      </w:r>
      <w:r w:rsidR="001E7186">
        <w:t>niin</w:t>
      </w:r>
      <w:r w:rsidR="00B41796">
        <w:t xml:space="preserve"> </w:t>
      </w:r>
      <w:r w:rsidR="00CE2102">
        <w:t>d</w:t>
      </w:r>
      <w:r w:rsidR="001E7186">
        <w:t>emokraattiset</w:t>
      </w:r>
      <w:r w:rsidR="00B41796">
        <w:t xml:space="preserve"> </w:t>
      </w:r>
      <w:r w:rsidR="00CE2102">
        <w:t>hallitukset</w:t>
      </w:r>
      <w:r w:rsidR="00B41796">
        <w:t xml:space="preserve"> </w:t>
      </w:r>
      <w:r w:rsidR="00CE2102">
        <w:t>kuin</w:t>
      </w:r>
      <w:r w:rsidR="00B41796">
        <w:t xml:space="preserve"> </w:t>
      </w:r>
      <w:r w:rsidR="00CE2102">
        <w:t>viestinnän</w:t>
      </w:r>
      <w:r w:rsidR="00B41796">
        <w:t xml:space="preserve"> </w:t>
      </w:r>
      <w:r w:rsidR="00CE2102">
        <w:t>asiantuntijat.</w:t>
      </w:r>
      <w:r w:rsidR="00B41796">
        <w:t xml:space="preserve"> </w:t>
      </w:r>
      <w:r w:rsidR="00B37BD4">
        <w:t>Pörsti</w:t>
      </w:r>
      <w:r w:rsidR="00B41796">
        <w:t xml:space="preserve"> </w:t>
      </w:r>
      <w:r w:rsidR="00207197">
        <w:t>ei</w:t>
      </w:r>
      <w:r w:rsidR="00B41796">
        <w:t xml:space="preserve"> </w:t>
      </w:r>
      <w:r w:rsidR="00207197">
        <w:t>puhu</w:t>
      </w:r>
      <w:r w:rsidR="00B41796">
        <w:t xml:space="preserve"> </w:t>
      </w:r>
      <w:r w:rsidR="00207197">
        <w:t>teoksestaan</w:t>
      </w:r>
      <w:r w:rsidR="00B41796">
        <w:t xml:space="preserve"> </w:t>
      </w:r>
      <w:r w:rsidR="00207197">
        <w:t>mediakasvatuksena</w:t>
      </w:r>
      <w:r w:rsidR="00B37BD4">
        <w:t>,</w:t>
      </w:r>
      <w:r w:rsidR="00B41796">
        <w:t xml:space="preserve"> </w:t>
      </w:r>
      <w:r w:rsidR="00B37BD4">
        <w:t>mutta</w:t>
      </w:r>
      <w:r w:rsidR="00B41796">
        <w:t xml:space="preserve"> </w:t>
      </w:r>
      <w:r w:rsidR="00207197">
        <w:t>sellaisiin</w:t>
      </w:r>
      <w:r w:rsidR="00B41796">
        <w:t xml:space="preserve"> </w:t>
      </w:r>
      <w:r w:rsidR="00207197">
        <w:t>tarkoitusperiin</w:t>
      </w:r>
      <w:r w:rsidR="00B41796">
        <w:t xml:space="preserve"> </w:t>
      </w:r>
      <w:r w:rsidR="00CE2102">
        <w:t>nämä</w:t>
      </w:r>
      <w:r w:rsidR="00B41796">
        <w:t xml:space="preserve"> </w:t>
      </w:r>
      <w:r w:rsidR="00CE2102">
        <w:t>tapausanalyysit</w:t>
      </w:r>
      <w:r w:rsidR="00B41796">
        <w:t xml:space="preserve"> </w:t>
      </w:r>
      <w:r w:rsidR="00CE2102">
        <w:t>sop</w:t>
      </w:r>
      <w:r w:rsidR="00207197">
        <w:t>i</w:t>
      </w:r>
      <w:r w:rsidR="00CE2102">
        <w:t>vat</w:t>
      </w:r>
      <w:r w:rsidR="003034E2">
        <w:t>.</w:t>
      </w:r>
      <w:r w:rsidR="00B41796">
        <w:t xml:space="preserve"> </w:t>
      </w:r>
      <w:r w:rsidR="007272FA">
        <w:t>Onhan</w:t>
      </w:r>
      <w:r w:rsidR="00B41796">
        <w:t xml:space="preserve"> </w:t>
      </w:r>
      <w:r w:rsidR="007272FA">
        <w:t>hänen</w:t>
      </w:r>
      <w:r w:rsidR="00B41796">
        <w:t xml:space="preserve"> </w:t>
      </w:r>
      <w:r w:rsidR="00853D57">
        <w:t>tavoitteena</w:t>
      </w:r>
      <w:r w:rsidR="007272FA">
        <w:t>an</w:t>
      </w:r>
      <w:r w:rsidR="00B41796">
        <w:t xml:space="preserve"> </w:t>
      </w:r>
      <w:r w:rsidR="00E9403D">
        <w:t>valmistaa</w:t>
      </w:r>
      <w:r w:rsidR="00B41796">
        <w:t xml:space="preserve"> </w:t>
      </w:r>
      <w:r w:rsidR="00E9403D">
        <w:t>vastalääke</w:t>
      </w:r>
      <w:r w:rsidR="00B41796">
        <w:t xml:space="preserve"> </w:t>
      </w:r>
      <w:r w:rsidR="00D569D7">
        <w:t>myrkytyksen tavoin leviäville sisällöille</w:t>
      </w:r>
      <w:r w:rsidR="00B37BD4">
        <w:t>.</w:t>
      </w:r>
      <w:r w:rsidR="00B41796">
        <w:t xml:space="preserve"> </w:t>
      </w:r>
      <w:r w:rsidR="001E7186">
        <w:t>Sen</w:t>
      </w:r>
      <w:r w:rsidR="00B41796">
        <w:t xml:space="preserve"> </w:t>
      </w:r>
      <w:r w:rsidR="00853D57">
        <w:t>tekemiseksi</w:t>
      </w:r>
      <w:r w:rsidR="00B41796">
        <w:t xml:space="preserve"> </w:t>
      </w:r>
      <w:r w:rsidR="00853D57">
        <w:t>on</w:t>
      </w:r>
      <w:r w:rsidR="00B41796">
        <w:t xml:space="preserve"> </w:t>
      </w:r>
      <w:r w:rsidR="00853D57">
        <w:t>selvitettävä</w:t>
      </w:r>
      <w:r w:rsidR="00B41796">
        <w:t xml:space="preserve"> </w:t>
      </w:r>
      <w:r w:rsidR="00853D57">
        <w:t>myrkyn</w:t>
      </w:r>
      <w:r w:rsidR="00B41796">
        <w:t xml:space="preserve"> </w:t>
      </w:r>
      <w:r w:rsidR="00853D57">
        <w:t>koostumus</w:t>
      </w:r>
      <w:r w:rsidR="001E7186">
        <w:t>,</w:t>
      </w:r>
      <w:r w:rsidR="00B41796">
        <w:t xml:space="preserve"> </w:t>
      </w:r>
      <w:r w:rsidR="001E7186">
        <w:t>toteaa</w:t>
      </w:r>
      <w:r w:rsidR="00B41796">
        <w:t xml:space="preserve"> </w:t>
      </w:r>
      <w:r w:rsidR="001E7186">
        <w:t>kirjoittaja</w:t>
      </w:r>
      <w:r w:rsidR="00853D57">
        <w:t>.</w:t>
      </w:r>
    </w:p>
    <w:p w14:paraId="2033C558" w14:textId="77777777" w:rsidR="00861D47" w:rsidRDefault="00861D47"/>
    <w:p w14:paraId="511AEE01" w14:textId="77777777" w:rsidR="0095586C" w:rsidRDefault="0095586C"/>
    <w:p w14:paraId="11296BF1" w14:textId="47D3E62A" w:rsidR="0095586C" w:rsidRDefault="00873A14">
      <w:r>
        <w:t>Ensimmäisen</w:t>
      </w:r>
      <w:r w:rsidR="00B41796">
        <w:t xml:space="preserve"> </w:t>
      </w:r>
      <w:r>
        <w:t>maailmansodan</w:t>
      </w:r>
      <w:r w:rsidR="00B41796">
        <w:t xml:space="preserve"> </w:t>
      </w:r>
      <w:r w:rsidR="00EC1C8B">
        <w:t>opit</w:t>
      </w:r>
    </w:p>
    <w:p w14:paraId="7D1EAC47" w14:textId="77777777" w:rsidR="0095586C" w:rsidRDefault="0095586C"/>
    <w:p w14:paraId="64CE6695" w14:textId="14030781" w:rsidR="00073C78" w:rsidRDefault="006979F2">
      <w:r>
        <w:t>Vastalääkkeen</w:t>
      </w:r>
      <w:r w:rsidR="00B41796">
        <w:t xml:space="preserve"> </w:t>
      </w:r>
      <w:r>
        <w:t>aine</w:t>
      </w:r>
      <w:r w:rsidR="00E9403D">
        <w:t>s</w:t>
      </w:r>
      <w:r>
        <w:t>osia</w:t>
      </w:r>
      <w:r w:rsidR="00B41796">
        <w:t xml:space="preserve"> </w:t>
      </w:r>
      <w:r w:rsidR="00B37BD4">
        <w:t>Pörsti</w:t>
      </w:r>
      <w:r w:rsidR="00B41796">
        <w:t xml:space="preserve"> </w:t>
      </w:r>
      <w:r>
        <w:t>jäljittää</w:t>
      </w:r>
      <w:r w:rsidR="00B41796">
        <w:t xml:space="preserve"> </w:t>
      </w:r>
      <w:r>
        <w:t>historian</w:t>
      </w:r>
      <w:r w:rsidR="00B41796">
        <w:t xml:space="preserve"> </w:t>
      </w:r>
      <w:r>
        <w:t>kautta</w:t>
      </w:r>
      <w:r w:rsidR="00F161AB">
        <w:t>.</w:t>
      </w:r>
      <w:r w:rsidR="00B41796">
        <w:t xml:space="preserve"> </w:t>
      </w:r>
      <w:r w:rsidR="00F161AB">
        <w:t>P</w:t>
      </w:r>
      <w:r w:rsidR="0045428A">
        <w:t>ropagandistit</w:t>
      </w:r>
      <w:r w:rsidR="00B41796">
        <w:t xml:space="preserve"> </w:t>
      </w:r>
      <w:r w:rsidR="0045428A">
        <w:t>oppivat</w:t>
      </w:r>
      <w:r w:rsidR="00B41796">
        <w:t xml:space="preserve"> </w:t>
      </w:r>
      <w:r w:rsidR="0045428A">
        <w:t>edelt</w:t>
      </w:r>
      <w:r w:rsidR="00144A77">
        <w:t>ä</w:t>
      </w:r>
      <w:r w:rsidR="0045428A">
        <w:t>jiltään</w:t>
      </w:r>
      <w:r w:rsidR="00F161AB">
        <w:t>,</w:t>
      </w:r>
      <w:r w:rsidR="00B41796">
        <w:t xml:space="preserve"> </w:t>
      </w:r>
      <w:r w:rsidR="00F161AB">
        <w:t>joten</w:t>
      </w:r>
      <w:r w:rsidR="00B41796">
        <w:t xml:space="preserve"> </w:t>
      </w:r>
      <w:r w:rsidR="00F161AB">
        <w:t>toimiviksi</w:t>
      </w:r>
      <w:r w:rsidR="00B41796">
        <w:t xml:space="preserve"> </w:t>
      </w:r>
      <w:r w:rsidR="00F161AB">
        <w:t>havaitut</w:t>
      </w:r>
      <w:r w:rsidR="00B41796">
        <w:t xml:space="preserve"> </w:t>
      </w:r>
      <w:r w:rsidR="00F85B76">
        <w:t>informaation</w:t>
      </w:r>
      <w:r w:rsidR="00B41796">
        <w:t xml:space="preserve"> </w:t>
      </w:r>
      <w:r w:rsidR="00144A77">
        <w:t>hallinnan</w:t>
      </w:r>
      <w:r w:rsidR="00B41796">
        <w:t xml:space="preserve"> </w:t>
      </w:r>
      <w:r w:rsidR="00144A77">
        <w:t>tekniikat</w:t>
      </w:r>
      <w:r w:rsidR="00B41796">
        <w:t xml:space="preserve"> </w:t>
      </w:r>
      <w:r w:rsidR="0095586C">
        <w:t>ovat</w:t>
      </w:r>
      <w:r w:rsidR="00B41796">
        <w:t xml:space="preserve"> </w:t>
      </w:r>
      <w:r w:rsidR="0095586C">
        <w:t>kelvanneet</w:t>
      </w:r>
      <w:r w:rsidR="00B41796">
        <w:t xml:space="preserve"> </w:t>
      </w:r>
      <w:r w:rsidR="00144A77">
        <w:t>uusille</w:t>
      </w:r>
      <w:r w:rsidR="00B41796">
        <w:t xml:space="preserve"> </w:t>
      </w:r>
      <w:r w:rsidR="00144A77">
        <w:t>sukupolvill</w:t>
      </w:r>
      <w:r w:rsidR="006D528B">
        <w:t>e.</w:t>
      </w:r>
      <w:r w:rsidR="00B41796">
        <w:t xml:space="preserve"> </w:t>
      </w:r>
      <w:r w:rsidR="005A776C">
        <w:t>Men</w:t>
      </w:r>
      <w:r w:rsidR="00F54848">
        <w:t>neisyyteen</w:t>
      </w:r>
      <w:r w:rsidR="00B41796">
        <w:t xml:space="preserve"> </w:t>
      </w:r>
      <w:r w:rsidR="00F54848">
        <w:t>katsominen</w:t>
      </w:r>
      <w:r w:rsidR="00B41796">
        <w:t xml:space="preserve"> </w:t>
      </w:r>
      <w:r w:rsidR="00F54848">
        <w:t>paljastaa,</w:t>
      </w:r>
      <w:r w:rsidR="00B41796">
        <w:t xml:space="preserve"> </w:t>
      </w:r>
      <w:r w:rsidR="005A776C">
        <w:t>että</w:t>
      </w:r>
      <w:r w:rsidR="00B41796">
        <w:t xml:space="preserve"> </w:t>
      </w:r>
      <w:r w:rsidR="00F161AB">
        <w:t>vaikka</w:t>
      </w:r>
      <w:r w:rsidR="00B41796">
        <w:t xml:space="preserve"> </w:t>
      </w:r>
      <w:r w:rsidR="00F161AB">
        <w:t>t</w:t>
      </w:r>
      <w:r w:rsidR="005A776C">
        <w:t>eknologiat</w:t>
      </w:r>
      <w:r w:rsidR="00B41796">
        <w:t xml:space="preserve"> </w:t>
      </w:r>
      <w:r w:rsidR="005A776C">
        <w:t>muuttuvat,</w:t>
      </w:r>
      <w:r w:rsidR="00B41796">
        <w:t xml:space="preserve"> </w:t>
      </w:r>
      <w:r w:rsidR="005A776C">
        <w:t>mielen</w:t>
      </w:r>
      <w:r w:rsidR="00B41796">
        <w:t xml:space="preserve"> </w:t>
      </w:r>
      <w:r w:rsidR="005A776C">
        <w:t>mekanismeihin</w:t>
      </w:r>
      <w:r w:rsidR="00B41796">
        <w:t xml:space="preserve"> </w:t>
      </w:r>
      <w:r w:rsidR="005A776C">
        <w:t>vedotaan</w:t>
      </w:r>
      <w:r w:rsidR="00B41796">
        <w:t xml:space="preserve"> </w:t>
      </w:r>
      <w:r w:rsidR="00821512">
        <w:t>entisin</w:t>
      </w:r>
      <w:r w:rsidR="00B41796">
        <w:t xml:space="preserve"> </w:t>
      </w:r>
      <w:r w:rsidR="00D330A1">
        <w:t>keinoin</w:t>
      </w:r>
      <w:r w:rsidR="00934714">
        <w:t>.</w:t>
      </w:r>
    </w:p>
    <w:p w14:paraId="7D292DF0" w14:textId="77777777" w:rsidR="00934714" w:rsidRDefault="00934714"/>
    <w:p w14:paraId="0B2D71E6" w14:textId="12CC21F9" w:rsidR="0095586C" w:rsidRDefault="00CB08AA">
      <w:r>
        <w:t>Pörstiä</w:t>
      </w:r>
      <w:r w:rsidR="00B41796">
        <w:t xml:space="preserve"> </w:t>
      </w:r>
      <w:r>
        <w:t>kiinnostavat</w:t>
      </w:r>
      <w:r w:rsidR="00B41796">
        <w:t xml:space="preserve"> </w:t>
      </w:r>
      <w:r w:rsidR="00526C6C">
        <w:t>menneisyyden</w:t>
      </w:r>
      <w:r w:rsidR="00B41796">
        <w:t xml:space="preserve"> </w:t>
      </w:r>
      <w:r w:rsidR="00526C6C">
        <w:t>manipulaattorit</w:t>
      </w:r>
      <w:r w:rsidR="00DC0E21">
        <w:t>,</w:t>
      </w:r>
      <w:r w:rsidR="00B41796">
        <w:t xml:space="preserve"> </w:t>
      </w:r>
      <w:r w:rsidR="00DC0E21">
        <w:t>jotka</w:t>
      </w:r>
      <w:r w:rsidR="00B41796">
        <w:t xml:space="preserve"> </w:t>
      </w:r>
      <w:r w:rsidR="00DC0E21">
        <w:t>no</w:t>
      </w:r>
      <w:r w:rsidR="006A4CD4">
        <w:t>stivat</w:t>
      </w:r>
      <w:r w:rsidR="00B41796">
        <w:t xml:space="preserve"> </w:t>
      </w:r>
      <w:r w:rsidR="006A4CD4">
        <w:t>päätään</w:t>
      </w:r>
      <w:r w:rsidR="00B41796">
        <w:t xml:space="preserve"> </w:t>
      </w:r>
      <w:r w:rsidR="00DC0E21">
        <w:t>siellä</w:t>
      </w:r>
      <w:r w:rsidR="00B41796">
        <w:t xml:space="preserve"> </w:t>
      </w:r>
      <w:r w:rsidR="00DC0E21">
        <w:t>missä</w:t>
      </w:r>
      <w:r w:rsidR="00B41796">
        <w:t xml:space="preserve"> </w:t>
      </w:r>
      <w:r w:rsidR="006A4CD4">
        <w:t>sodittiin</w:t>
      </w:r>
      <w:r w:rsidR="00B41796">
        <w:t xml:space="preserve"> </w:t>
      </w:r>
      <w:r w:rsidR="00F10274">
        <w:t>tai</w:t>
      </w:r>
      <w:r w:rsidR="00B41796">
        <w:t xml:space="preserve"> </w:t>
      </w:r>
      <w:r w:rsidR="00F10274">
        <w:t>muovattiin</w:t>
      </w:r>
      <w:r w:rsidR="00B41796">
        <w:t xml:space="preserve"> </w:t>
      </w:r>
      <w:r w:rsidR="00F10274">
        <w:t>diktatuuria.</w:t>
      </w:r>
      <w:r w:rsidR="00B41796">
        <w:t xml:space="preserve"> </w:t>
      </w:r>
      <w:r w:rsidR="00526C6C">
        <w:t>E</w:t>
      </w:r>
      <w:r w:rsidR="006A4CD4">
        <w:t>nsimmäinen</w:t>
      </w:r>
      <w:r w:rsidR="00B41796">
        <w:t xml:space="preserve"> </w:t>
      </w:r>
      <w:r w:rsidR="006A4CD4">
        <w:t>maailmansodan</w:t>
      </w:r>
      <w:r w:rsidR="00B41796">
        <w:t xml:space="preserve"> </w:t>
      </w:r>
      <w:r w:rsidR="006A4CD4">
        <w:t>aikana</w:t>
      </w:r>
      <w:r w:rsidR="00B41796">
        <w:t xml:space="preserve"> </w:t>
      </w:r>
      <w:r w:rsidR="006A4CD4">
        <w:t>propaganda</w:t>
      </w:r>
      <w:r w:rsidR="007272FA">
        <w:t>n</w:t>
      </w:r>
      <w:r w:rsidR="00B41796">
        <w:t xml:space="preserve"> </w:t>
      </w:r>
      <w:r w:rsidR="006A4CD4">
        <w:t>taito</w:t>
      </w:r>
      <w:r w:rsidR="00B41796">
        <w:t xml:space="preserve"> </w:t>
      </w:r>
      <w:r w:rsidR="006A4CD4">
        <w:t>oli</w:t>
      </w:r>
      <w:r w:rsidR="00B41796">
        <w:t xml:space="preserve"> </w:t>
      </w:r>
      <w:r w:rsidR="006A4CD4">
        <w:t>ennennäkemättömässä</w:t>
      </w:r>
      <w:r w:rsidR="00B41796">
        <w:t xml:space="preserve"> </w:t>
      </w:r>
      <w:r w:rsidR="006A4CD4">
        <w:t>käytössä.</w:t>
      </w:r>
      <w:r w:rsidR="00B41796">
        <w:t xml:space="preserve"> </w:t>
      </w:r>
      <w:r w:rsidR="006A4CD4">
        <w:t>Saksa</w:t>
      </w:r>
      <w:r w:rsidR="00B41796">
        <w:t xml:space="preserve"> </w:t>
      </w:r>
      <w:r w:rsidR="0052141A">
        <w:t>aloitti</w:t>
      </w:r>
      <w:r w:rsidR="00B41796">
        <w:t xml:space="preserve"> </w:t>
      </w:r>
      <w:r w:rsidR="00717363">
        <w:t>tavoittelemalla</w:t>
      </w:r>
      <w:r w:rsidR="00B41796">
        <w:t xml:space="preserve"> </w:t>
      </w:r>
      <w:r w:rsidR="00717363">
        <w:t>miljoonia</w:t>
      </w:r>
      <w:r w:rsidR="00B41796">
        <w:t xml:space="preserve"> </w:t>
      </w:r>
      <w:r w:rsidR="00717363">
        <w:t>saksalaissyntyisiä</w:t>
      </w:r>
      <w:r w:rsidR="00B41796">
        <w:t xml:space="preserve"> </w:t>
      </w:r>
      <w:r w:rsidR="0052141A">
        <w:t>maan</w:t>
      </w:r>
      <w:r w:rsidR="00B41796">
        <w:t xml:space="preserve"> </w:t>
      </w:r>
      <w:r w:rsidR="0052141A">
        <w:t>rajojen</w:t>
      </w:r>
      <w:r w:rsidR="00B41796">
        <w:t xml:space="preserve"> </w:t>
      </w:r>
      <w:r w:rsidR="0052141A">
        <w:t>ulkopuolella</w:t>
      </w:r>
      <w:r w:rsidR="00717363">
        <w:t>,</w:t>
      </w:r>
      <w:r w:rsidR="00B41796">
        <w:t xml:space="preserve"> </w:t>
      </w:r>
      <w:r w:rsidR="00717363">
        <w:t>joille</w:t>
      </w:r>
      <w:r w:rsidR="00B41796">
        <w:t xml:space="preserve"> </w:t>
      </w:r>
      <w:r w:rsidR="00717363">
        <w:t>viestittiin</w:t>
      </w:r>
      <w:r w:rsidR="00B41796">
        <w:t xml:space="preserve"> </w:t>
      </w:r>
      <w:r w:rsidR="00717363">
        <w:t>sotamenestyksestä</w:t>
      </w:r>
      <w:r w:rsidR="0052141A">
        <w:t>.</w:t>
      </w:r>
      <w:r w:rsidR="00B41796">
        <w:t xml:space="preserve"> </w:t>
      </w:r>
      <w:r w:rsidR="0052141A">
        <w:t>V</w:t>
      </w:r>
      <w:r w:rsidR="00EF2125">
        <w:t>almistautumattomat</w:t>
      </w:r>
      <w:r w:rsidR="00B41796">
        <w:t xml:space="preserve"> </w:t>
      </w:r>
      <w:r w:rsidR="00EF2125">
        <w:t>britit</w:t>
      </w:r>
      <w:r w:rsidR="00B41796">
        <w:t xml:space="preserve"> </w:t>
      </w:r>
      <w:r w:rsidR="00EF2125">
        <w:t>ihmettelivät</w:t>
      </w:r>
      <w:r w:rsidR="00B41796">
        <w:t xml:space="preserve"> </w:t>
      </w:r>
      <w:r w:rsidR="00EF2125">
        <w:t>hetken</w:t>
      </w:r>
      <w:r w:rsidR="00B41796">
        <w:t xml:space="preserve"> </w:t>
      </w:r>
      <w:r w:rsidR="00EF2125">
        <w:t>mutta</w:t>
      </w:r>
      <w:r w:rsidR="00B41796">
        <w:t xml:space="preserve"> </w:t>
      </w:r>
      <w:r w:rsidR="0052141A">
        <w:t>oppi</w:t>
      </w:r>
      <w:r w:rsidR="00EF2125">
        <w:t>vat</w:t>
      </w:r>
      <w:r w:rsidR="00B41796">
        <w:t xml:space="preserve"> </w:t>
      </w:r>
      <w:r w:rsidR="00EF2125">
        <w:t>nopeasti</w:t>
      </w:r>
      <w:r w:rsidR="00B41796">
        <w:t xml:space="preserve"> </w:t>
      </w:r>
      <w:r w:rsidR="0052141A">
        <w:t>läksynsä</w:t>
      </w:r>
      <w:r w:rsidR="00EF2125">
        <w:t>.</w:t>
      </w:r>
      <w:r w:rsidR="00B41796">
        <w:t xml:space="preserve"> </w:t>
      </w:r>
      <w:r w:rsidR="00EF2125">
        <w:t>Hallinto</w:t>
      </w:r>
      <w:r w:rsidR="00B41796">
        <w:t xml:space="preserve"> </w:t>
      </w:r>
      <w:r w:rsidR="005570FF">
        <w:t>kutsui</w:t>
      </w:r>
      <w:r w:rsidR="00B41796">
        <w:t xml:space="preserve"> </w:t>
      </w:r>
      <w:r w:rsidR="00EF2125">
        <w:t>kynäniekoista</w:t>
      </w:r>
      <w:r w:rsidR="00B41796">
        <w:t xml:space="preserve"> </w:t>
      </w:r>
      <w:r w:rsidR="00EF2125">
        <w:t>parhaat</w:t>
      </w:r>
      <w:r w:rsidR="00B41796">
        <w:t xml:space="preserve"> </w:t>
      </w:r>
      <w:r w:rsidR="00EF2125">
        <w:t>palvelukseen</w:t>
      </w:r>
      <w:r w:rsidR="00271022">
        <w:t>,</w:t>
      </w:r>
      <w:r w:rsidR="00B41796">
        <w:t xml:space="preserve"> </w:t>
      </w:r>
      <w:r w:rsidR="00EF2125">
        <w:t>ja</w:t>
      </w:r>
      <w:r w:rsidR="00B41796">
        <w:t xml:space="preserve"> </w:t>
      </w:r>
      <w:r w:rsidR="00271022">
        <w:lastRenderedPageBreak/>
        <w:t>lontoolaisessa</w:t>
      </w:r>
      <w:r w:rsidR="00B41796">
        <w:t xml:space="preserve"> </w:t>
      </w:r>
      <w:r w:rsidR="00271022">
        <w:t>propagandatoimistossa</w:t>
      </w:r>
      <w:r w:rsidR="00B41796">
        <w:t xml:space="preserve"> </w:t>
      </w:r>
      <w:r w:rsidR="00EF2125">
        <w:t>fabuloivat</w:t>
      </w:r>
      <w:r w:rsidR="00B41796">
        <w:t xml:space="preserve"> </w:t>
      </w:r>
      <w:r w:rsidR="00271022">
        <w:t>Arthur</w:t>
      </w:r>
      <w:r w:rsidR="00B41796">
        <w:t xml:space="preserve"> </w:t>
      </w:r>
      <w:r w:rsidR="00271022">
        <w:t>Conan</w:t>
      </w:r>
      <w:r w:rsidR="00B41796">
        <w:t xml:space="preserve"> </w:t>
      </w:r>
      <w:r w:rsidR="00271022">
        <w:t>Doy</w:t>
      </w:r>
      <w:r w:rsidR="00BF1B3A">
        <w:t>l</w:t>
      </w:r>
      <w:r w:rsidR="00271022">
        <w:t>e</w:t>
      </w:r>
      <w:r w:rsidR="00B41796">
        <w:t xml:space="preserve"> </w:t>
      </w:r>
      <w:r w:rsidR="00271022">
        <w:t>G.</w:t>
      </w:r>
      <w:r w:rsidR="00B41796">
        <w:t xml:space="preserve"> </w:t>
      </w:r>
      <w:r w:rsidR="00271022">
        <w:t>K.</w:t>
      </w:r>
      <w:r w:rsidR="00B41796">
        <w:t xml:space="preserve"> </w:t>
      </w:r>
      <w:r w:rsidR="00271022">
        <w:t>Chesterton</w:t>
      </w:r>
      <w:r w:rsidR="00B41796">
        <w:t xml:space="preserve"> </w:t>
      </w:r>
      <w:r w:rsidR="00271022">
        <w:t>ja</w:t>
      </w:r>
      <w:r w:rsidR="00B41796">
        <w:t xml:space="preserve"> </w:t>
      </w:r>
      <w:r w:rsidR="00271022">
        <w:t>H.</w:t>
      </w:r>
      <w:r w:rsidR="00B41796">
        <w:t xml:space="preserve"> </w:t>
      </w:r>
      <w:r w:rsidR="00271022">
        <w:t>G.</w:t>
      </w:r>
      <w:r w:rsidR="00B41796">
        <w:t xml:space="preserve"> </w:t>
      </w:r>
      <w:r w:rsidR="00271022">
        <w:t>Wells.</w:t>
      </w:r>
    </w:p>
    <w:p w14:paraId="20455EB5" w14:textId="77777777" w:rsidR="0095586C" w:rsidRDefault="0095586C"/>
    <w:p w14:paraId="2DDC4668" w14:textId="1EB93488" w:rsidR="00BF1B3A" w:rsidRDefault="00EF2125">
      <w:r>
        <w:t>Etenkin</w:t>
      </w:r>
      <w:r w:rsidR="00B41796">
        <w:t xml:space="preserve"> </w:t>
      </w:r>
      <w:r>
        <w:t>yhdysvaltalaisille</w:t>
      </w:r>
      <w:r w:rsidR="00B41796">
        <w:t xml:space="preserve"> </w:t>
      </w:r>
      <w:r>
        <w:t>suunnatussa</w:t>
      </w:r>
      <w:r w:rsidR="00B41796">
        <w:t xml:space="preserve"> </w:t>
      </w:r>
      <w:r>
        <w:t>barbaarisessa</w:t>
      </w:r>
      <w:r w:rsidR="00B41796">
        <w:t xml:space="preserve"> </w:t>
      </w:r>
      <w:r>
        <w:t>Saksa-kuvassa</w:t>
      </w:r>
      <w:r w:rsidR="00B41796">
        <w:t xml:space="preserve"> </w:t>
      </w:r>
      <w:r>
        <w:t>olivat</w:t>
      </w:r>
      <w:r w:rsidR="00B41796">
        <w:t xml:space="preserve"> </w:t>
      </w:r>
      <w:r>
        <w:t>fakta</w:t>
      </w:r>
      <w:r w:rsidR="00B41796">
        <w:t xml:space="preserve"> </w:t>
      </w:r>
      <w:r>
        <w:t>ja</w:t>
      </w:r>
      <w:r w:rsidR="00B41796">
        <w:t xml:space="preserve"> </w:t>
      </w:r>
      <w:r>
        <w:t>fiktio</w:t>
      </w:r>
      <w:r w:rsidR="00B41796">
        <w:t xml:space="preserve"> </w:t>
      </w:r>
      <w:r>
        <w:t>sekaisin.</w:t>
      </w:r>
      <w:r w:rsidR="00B41796">
        <w:t xml:space="preserve"> </w:t>
      </w:r>
      <w:r w:rsidR="00D732E3">
        <w:t>Minne</w:t>
      </w:r>
      <w:r w:rsidR="00B41796">
        <w:t xml:space="preserve"> </w:t>
      </w:r>
      <w:r w:rsidR="00D732E3">
        <w:t>tykkituli</w:t>
      </w:r>
      <w:r w:rsidR="00B41796">
        <w:t xml:space="preserve"> </w:t>
      </w:r>
      <w:r w:rsidR="00D732E3">
        <w:t>ei</w:t>
      </w:r>
      <w:r w:rsidR="00B41796">
        <w:t xml:space="preserve"> </w:t>
      </w:r>
      <w:r w:rsidR="00D732E3">
        <w:t>kantanut,</w:t>
      </w:r>
      <w:r w:rsidR="00B41796">
        <w:t xml:space="preserve"> </w:t>
      </w:r>
      <w:r w:rsidR="00D732E3">
        <w:t>sinne</w:t>
      </w:r>
      <w:r w:rsidR="00B41796">
        <w:t xml:space="preserve"> </w:t>
      </w:r>
      <w:r w:rsidR="00D732E3">
        <w:t>ylsi</w:t>
      </w:r>
      <w:r w:rsidR="00B41796">
        <w:t xml:space="preserve"> </w:t>
      </w:r>
      <w:r w:rsidR="00195DA1">
        <w:t>lehdistön</w:t>
      </w:r>
      <w:r w:rsidR="00B41796">
        <w:t xml:space="preserve"> </w:t>
      </w:r>
      <w:r w:rsidR="00D732E3">
        <w:t>propaganda.</w:t>
      </w:r>
      <w:r w:rsidR="00B41796">
        <w:t xml:space="preserve"> </w:t>
      </w:r>
      <w:r>
        <w:t>Menestys</w:t>
      </w:r>
      <w:r w:rsidR="00717363">
        <w:t>tä</w:t>
      </w:r>
      <w:r w:rsidR="00B41796">
        <w:t xml:space="preserve"> </w:t>
      </w:r>
      <w:r w:rsidR="00717363">
        <w:t>tuli</w:t>
      </w:r>
      <w:r>
        <w:t>,</w:t>
      </w:r>
      <w:r w:rsidR="00B41796">
        <w:t xml:space="preserve"> </w:t>
      </w:r>
      <w:r>
        <w:t>sillä</w:t>
      </w:r>
      <w:r w:rsidR="00B41796">
        <w:t xml:space="preserve"> </w:t>
      </w:r>
      <w:r>
        <w:t>USA</w:t>
      </w:r>
      <w:r w:rsidR="00B41796">
        <w:t xml:space="preserve"> </w:t>
      </w:r>
      <w:r>
        <w:t>tuli</w:t>
      </w:r>
      <w:r w:rsidR="00B41796">
        <w:t xml:space="preserve"> </w:t>
      </w:r>
      <w:r>
        <w:t>avuksi,</w:t>
      </w:r>
      <w:r w:rsidR="00B41796">
        <w:t xml:space="preserve"> </w:t>
      </w:r>
      <w:r>
        <w:t>ja</w:t>
      </w:r>
      <w:r w:rsidR="00B41796">
        <w:t xml:space="preserve"> </w:t>
      </w:r>
      <w:r>
        <w:t>joidenkin</w:t>
      </w:r>
      <w:r w:rsidR="00B41796">
        <w:t xml:space="preserve"> </w:t>
      </w:r>
      <w:r>
        <w:t>arvioiden</w:t>
      </w:r>
      <w:r w:rsidR="00B41796">
        <w:t xml:space="preserve"> </w:t>
      </w:r>
      <w:r w:rsidR="0095586C">
        <w:t>mukaan</w:t>
      </w:r>
      <w:r w:rsidR="00B41796">
        <w:t xml:space="preserve"> </w:t>
      </w:r>
      <w:r w:rsidR="00D732E3">
        <w:t>demonisoitu</w:t>
      </w:r>
      <w:r w:rsidR="00B41796">
        <w:t xml:space="preserve"> </w:t>
      </w:r>
      <w:r w:rsidR="00D732E3">
        <w:t>kuva</w:t>
      </w:r>
      <w:r w:rsidR="00B41796">
        <w:t xml:space="preserve"> </w:t>
      </w:r>
      <w:r w:rsidR="00D732E3">
        <w:t>saksal</w:t>
      </w:r>
      <w:r>
        <w:t>aisista</w:t>
      </w:r>
      <w:r w:rsidR="00B41796">
        <w:t xml:space="preserve"> </w:t>
      </w:r>
      <w:r>
        <w:t>vaikutti</w:t>
      </w:r>
      <w:r w:rsidR="00B41796">
        <w:t xml:space="preserve"> </w:t>
      </w:r>
      <w:r>
        <w:t>Versailles’n</w:t>
      </w:r>
      <w:r w:rsidR="00B41796">
        <w:t xml:space="preserve"> </w:t>
      </w:r>
      <w:r>
        <w:t>rauhan</w:t>
      </w:r>
      <w:r w:rsidR="00B41796">
        <w:t xml:space="preserve"> </w:t>
      </w:r>
      <w:r>
        <w:t>koviin</w:t>
      </w:r>
      <w:r w:rsidR="00B41796">
        <w:t xml:space="preserve"> </w:t>
      </w:r>
      <w:r>
        <w:t>ehtoihin.</w:t>
      </w:r>
    </w:p>
    <w:p w14:paraId="645487FE" w14:textId="77777777" w:rsidR="00EF2125" w:rsidRDefault="00EF2125"/>
    <w:p w14:paraId="07A68835" w14:textId="2D1F06F3" w:rsidR="001635EA" w:rsidRDefault="00455DD7">
      <w:r>
        <w:t>Ensimmäinen</w:t>
      </w:r>
      <w:r w:rsidR="00B41796">
        <w:t xml:space="preserve"> </w:t>
      </w:r>
      <w:r>
        <w:t>maailmansota</w:t>
      </w:r>
      <w:r w:rsidR="00B41796">
        <w:t xml:space="preserve"> </w:t>
      </w:r>
      <w:r>
        <w:t>oli</w:t>
      </w:r>
      <w:r w:rsidR="00B41796">
        <w:t xml:space="preserve"> </w:t>
      </w:r>
      <w:r w:rsidR="001A2A36">
        <w:t>Pör</w:t>
      </w:r>
      <w:r w:rsidR="008420DA">
        <w:t>s</w:t>
      </w:r>
      <w:r w:rsidR="001A2A36">
        <w:t>t</w:t>
      </w:r>
      <w:r w:rsidR="008420DA">
        <w:t>in</w:t>
      </w:r>
      <w:r w:rsidR="00B41796">
        <w:t xml:space="preserve"> </w:t>
      </w:r>
      <w:r w:rsidR="008420DA">
        <w:t>mukaan</w:t>
      </w:r>
      <w:r w:rsidR="00B41796">
        <w:t xml:space="preserve"> </w:t>
      </w:r>
      <w:r w:rsidR="008420DA">
        <w:t>modernien</w:t>
      </w:r>
      <w:r w:rsidR="00B41796">
        <w:t xml:space="preserve"> </w:t>
      </w:r>
      <w:r w:rsidR="008420DA">
        <w:t>propagandistien</w:t>
      </w:r>
      <w:r w:rsidR="00B41796">
        <w:t xml:space="preserve"> </w:t>
      </w:r>
      <w:r w:rsidR="005570FF">
        <w:t>ammatti</w:t>
      </w:r>
      <w:r w:rsidR="008420DA">
        <w:t>koulu.</w:t>
      </w:r>
      <w:r w:rsidR="00B41796">
        <w:t xml:space="preserve"> </w:t>
      </w:r>
      <w:r w:rsidR="008420DA">
        <w:t>Yksi</w:t>
      </w:r>
      <w:r w:rsidR="00B41796">
        <w:t xml:space="preserve"> </w:t>
      </w:r>
      <w:r w:rsidR="008420DA">
        <w:t>primuksista</w:t>
      </w:r>
      <w:r w:rsidR="00B41796">
        <w:t xml:space="preserve"> </w:t>
      </w:r>
      <w:r w:rsidR="008420DA">
        <w:t>oli</w:t>
      </w:r>
      <w:r w:rsidR="00B41796">
        <w:t xml:space="preserve"> </w:t>
      </w:r>
      <w:r w:rsidR="008420DA">
        <w:t>yhdysvaltalainen</w:t>
      </w:r>
      <w:r w:rsidR="00B41796">
        <w:t xml:space="preserve"> </w:t>
      </w:r>
      <w:r w:rsidR="008420DA">
        <w:t>Edward</w:t>
      </w:r>
      <w:r w:rsidR="00B41796">
        <w:t xml:space="preserve"> </w:t>
      </w:r>
      <w:r w:rsidR="008420DA">
        <w:t>Bernays,</w:t>
      </w:r>
      <w:r w:rsidR="00B41796">
        <w:t xml:space="preserve"> </w:t>
      </w:r>
      <w:r w:rsidR="008420DA">
        <w:t>joka</w:t>
      </w:r>
      <w:r w:rsidR="00B41796">
        <w:t xml:space="preserve"> </w:t>
      </w:r>
      <w:r w:rsidR="0095586C">
        <w:t>suunnitteli</w:t>
      </w:r>
      <w:r w:rsidR="00B41796">
        <w:t xml:space="preserve"> </w:t>
      </w:r>
      <w:r w:rsidR="008420DA">
        <w:t>presidentti</w:t>
      </w:r>
      <w:r w:rsidR="00B41796">
        <w:t xml:space="preserve"> </w:t>
      </w:r>
      <w:r w:rsidR="008420DA">
        <w:t>Woodrow</w:t>
      </w:r>
      <w:r w:rsidR="00B41796">
        <w:t xml:space="preserve"> </w:t>
      </w:r>
      <w:r w:rsidR="008420DA">
        <w:t>Wilsonin</w:t>
      </w:r>
      <w:r w:rsidR="00B41796">
        <w:t xml:space="preserve"> </w:t>
      </w:r>
      <w:r w:rsidR="008420DA">
        <w:t>esikunnassa</w:t>
      </w:r>
      <w:r w:rsidR="00B41796">
        <w:t xml:space="preserve"> </w:t>
      </w:r>
      <w:r w:rsidR="00153137">
        <w:t>su</w:t>
      </w:r>
      <w:r w:rsidR="0095586C">
        <w:t>urvallan</w:t>
      </w:r>
      <w:r w:rsidR="00B41796">
        <w:t xml:space="preserve"> </w:t>
      </w:r>
      <w:r w:rsidR="0095586C">
        <w:t>viestintästrategiaa</w:t>
      </w:r>
      <w:r w:rsidR="001635EA">
        <w:t>.</w:t>
      </w:r>
      <w:r w:rsidR="00B41796">
        <w:t xml:space="preserve"> </w:t>
      </w:r>
      <w:r w:rsidR="00320E38">
        <w:t>Sen</w:t>
      </w:r>
      <w:r w:rsidR="00B41796">
        <w:t xml:space="preserve"> </w:t>
      </w:r>
      <w:r w:rsidR="00320E38">
        <w:t>mukaan</w:t>
      </w:r>
      <w:r w:rsidR="00B41796">
        <w:t xml:space="preserve"> </w:t>
      </w:r>
      <w:r w:rsidR="003C5C24">
        <w:t>Wilsonin</w:t>
      </w:r>
      <w:r w:rsidR="00B41796">
        <w:t xml:space="preserve"> </w:t>
      </w:r>
      <w:r w:rsidR="003C5C24">
        <w:t>hallinto</w:t>
      </w:r>
      <w:r w:rsidR="00B41796">
        <w:t xml:space="preserve"> </w:t>
      </w:r>
      <w:r w:rsidR="003C5C24">
        <w:t>halusi</w:t>
      </w:r>
      <w:r w:rsidR="00B41796">
        <w:t xml:space="preserve"> </w:t>
      </w:r>
      <w:r w:rsidR="005570FF">
        <w:t>levittää</w:t>
      </w:r>
      <w:r w:rsidR="00B41796">
        <w:t xml:space="preserve"> </w:t>
      </w:r>
      <w:r w:rsidR="003F1887">
        <w:t>demokratia</w:t>
      </w:r>
      <w:r w:rsidR="005570FF">
        <w:t>a</w:t>
      </w:r>
      <w:r w:rsidR="00B41796">
        <w:t xml:space="preserve"> </w:t>
      </w:r>
      <w:r w:rsidR="003F1887">
        <w:t>koko</w:t>
      </w:r>
      <w:r w:rsidR="00B41796">
        <w:t xml:space="preserve"> </w:t>
      </w:r>
      <w:r w:rsidR="003F1887">
        <w:t>maailmaan.</w:t>
      </w:r>
      <w:r w:rsidR="00B41796">
        <w:t xml:space="preserve"> </w:t>
      </w:r>
      <w:r w:rsidR="005138D8">
        <w:t>Sodan</w:t>
      </w:r>
      <w:r w:rsidR="00B41796">
        <w:t xml:space="preserve"> </w:t>
      </w:r>
      <w:r w:rsidR="005138D8">
        <w:t>jälkeen</w:t>
      </w:r>
      <w:r w:rsidR="00B41796">
        <w:t xml:space="preserve"> </w:t>
      </w:r>
      <w:r w:rsidR="006C4B9C">
        <w:t>Bernays</w:t>
      </w:r>
      <w:r w:rsidR="00B41796">
        <w:t xml:space="preserve"> </w:t>
      </w:r>
      <w:r w:rsidR="006C4B9C">
        <w:t>muovasi</w:t>
      </w:r>
      <w:r w:rsidR="00B41796">
        <w:t xml:space="preserve"> </w:t>
      </w:r>
      <w:r w:rsidR="003F1887">
        <w:t>sotapropagandasta</w:t>
      </w:r>
      <w:r w:rsidR="00B41796">
        <w:t xml:space="preserve"> </w:t>
      </w:r>
      <w:r w:rsidR="003F1887">
        <w:t>oppi</w:t>
      </w:r>
      <w:r w:rsidR="003C5C24">
        <w:t>mi</w:t>
      </w:r>
      <w:r w:rsidR="003F1887">
        <w:t>aan</w:t>
      </w:r>
      <w:r w:rsidR="00B41796">
        <w:t xml:space="preserve"> </w:t>
      </w:r>
      <w:r w:rsidR="003F1887">
        <w:t>pehmeitä</w:t>
      </w:r>
      <w:r w:rsidR="00B41796">
        <w:t xml:space="preserve"> </w:t>
      </w:r>
      <w:r w:rsidR="003F1887">
        <w:t>keinoja</w:t>
      </w:r>
      <w:r w:rsidR="00B41796">
        <w:t xml:space="preserve"> </w:t>
      </w:r>
      <w:r w:rsidR="006C4B9C">
        <w:t>yritysvie</w:t>
      </w:r>
      <w:r w:rsidR="005138D8">
        <w:t>stintään,</w:t>
      </w:r>
      <w:r w:rsidR="00B41796">
        <w:t xml:space="preserve"> </w:t>
      </w:r>
      <w:r w:rsidR="005138D8">
        <w:t>jonka</w:t>
      </w:r>
      <w:r w:rsidR="00B41796">
        <w:t xml:space="preserve"> </w:t>
      </w:r>
      <w:r w:rsidR="005138D8">
        <w:t>pioneeri</w:t>
      </w:r>
      <w:r w:rsidR="00B41796">
        <w:t xml:space="preserve"> </w:t>
      </w:r>
      <w:r w:rsidR="005138D8">
        <w:t>hänestä</w:t>
      </w:r>
      <w:r w:rsidR="00B41796">
        <w:t xml:space="preserve"> </w:t>
      </w:r>
      <w:r w:rsidR="006C4B9C">
        <w:t>tuli.</w:t>
      </w:r>
      <w:r w:rsidR="00B41796">
        <w:t xml:space="preserve"> </w:t>
      </w:r>
      <w:r w:rsidR="006C4B9C">
        <w:t>Kun</w:t>
      </w:r>
      <w:r w:rsidR="00B41796">
        <w:t xml:space="preserve"> </w:t>
      </w:r>
      <w:r w:rsidR="00D330A1">
        <w:t>mainonnan</w:t>
      </w:r>
      <w:r w:rsidR="00B41796">
        <w:t xml:space="preserve"> </w:t>
      </w:r>
      <w:r w:rsidR="00D330A1">
        <w:t>ja</w:t>
      </w:r>
      <w:r w:rsidR="00B41796">
        <w:t xml:space="preserve"> </w:t>
      </w:r>
      <w:r w:rsidR="00D330A1">
        <w:t>markkinoinnin</w:t>
      </w:r>
      <w:r w:rsidR="00B41796">
        <w:t xml:space="preserve"> </w:t>
      </w:r>
      <w:r w:rsidR="00D330A1">
        <w:t>yhteydessä</w:t>
      </w:r>
      <w:r w:rsidR="00B41796">
        <w:t xml:space="preserve"> </w:t>
      </w:r>
      <w:r w:rsidR="006C4B9C">
        <w:t>propaganda</w:t>
      </w:r>
      <w:r w:rsidR="00D330A1">
        <w:t>-sana</w:t>
      </w:r>
      <w:r w:rsidR="00B41796">
        <w:t xml:space="preserve"> </w:t>
      </w:r>
      <w:r w:rsidR="0095586C">
        <w:t>alkoi</w:t>
      </w:r>
      <w:r w:rsidR="00B41796">
        <w:t xml:space="preserve"> </w:t>
      </w:r>
      <w:r w:rsidR="0095586C">
        <w:t>tuntua</w:t>
      </w:r>
      <w:r w:rsidR="00B41796">
        <w:t xml:space="preserve"> </w:t>
      </w:r>
      <w:r w:rsidR="0095586C">
        <w:t>pahalta</w:t>
      </w:r>
      <w:r w:rsidR="006C4B9C">
        <w:t>,</w:t>
      </w:r>
      <w:r w:rsidR="00B41796">
        <w:t xml:space="preserve"> </w:t>
      </w:r>
      <w:r w:rsidR="00D330A1">
        <w:t>Bernays</w:t>
      </w:r>
      <w:r w:rsidR="00B41796">
        <w:t xml:space="preserve"> </w:t>
      </w:r>
      <w:r w:rsidR="003C5C24">
        <w:t>korvasi</w:t>
      </w:r>
      <w:r w:rsidR="00B41796">
        <w:t xml:space="preserve"> </w:t>
      </w:r>
      <w:r w:rsidR="00320E38">
        <w:t>sen</w:t>
      </w:r>
      <w:r w:rsidR="00B41796">
        <w:t xml:space="preserve"> </w:t>
      </w:r>
      <w:r w:rsidR="003C5C24">
        <w:t>termillä</w:t>
      </w:r>
      <w:r w:rsidR="00B41796">
        <w:t xml:space="preserve"> </w:t>
      </w:r>
      <w:r w:rsidR="006C4B9C" w:rsidRPr="0095586C">
        <w:rPr>
          <w:i/>
        </w:rPr>
        <w:t>public</w:t>
      </w:r>
      <w:r w:rsidR="00B41796">
        <w:rPr>
          <w:i/>
        </w:rPr>
        <w:t xml:space="preserve"> </w:t>
      </w:r>
      <w:r w:rsidR="006C4B9C" w:rsidRPr="0095586C">
        <w:rPr>
          <w:i/>
        </w:rPr>
        <w:t>relations</w:t>
      </w:r>
      <w:r w:rsidR="00EC1C8B">
        <w:t>.</w:t>
      </w:r>
    </w:p>
    <w:p w14:paraId="32F065E0" w14:textId="77777777" w:rsidR="005570FF" w:rsidRDefault="005570FF"/>
    <w:p w14:paraId="05C063BF" w14:textId="07BA8642" w:rsidR="00F161AB" w:rsidRDefault="004C1F26">
      <w:r>
        <w:t>Propagandan</w:t>
      </w:r>
      <w:r w:rsidR="00B41796">
        <w:t xml:space="preserve"> </w:t>
      </w:r>
      <w:r>
        <w:t>historiaa</w:t>
      </w:r>
      <w:r w:rsidR="00B41796">
        <w:t xml:space="preserve"> </w:t>
      </w:r>
      <w:r>
        <w:t>ei</w:t>
      </w:r>
      <w:r w:rsidR="00B41796">
        <w:t xml:space="preserve"> </w:t>
      </w:r>
      <w:r>
        <w:t>voine</w:t>
      </w:r>
      <w:r w:rsidR="00B41796">
        <w:t xml:space="preserve"> </w:t>
      </w:r>
      <w:r>
        <w:t>kirjoittaa</w:t>
      </w:r>
      <w:r w:rsidR="00B41796">
        <w:t xml:space="preserve"> </w:t>
      </w:r>
      <w:r>
        <w:t>käsittelemättä</w:t>
      </w:r>
      <w:r w:rsidR="00B41796">
        <w:t xml:space="preserve"> </w:t>
      </w:r>
      <w:r>
        <w:t>natsi-Saksaa</w:t>
      </w:r>
      <w:r w:rsidR="00DE39FC">
        <w:t>,</w:t>
      </w:r>
      <w:r w:rsidR="00B41796">
        <w:t xml:space="preserve"> </w:t>
      </w:r>
      <w:r w:rsidR="00DE39FC">
        <w:t>jonka</w:t>
      </w:r>
      <w:r w:rsidR="00B41796">
        <w:t xml:space="preserve"> </w:t>
      </w:r>
      <w:r w:rsidR="00DE39FC">
        <w:t>hallinto</w:t>
      </w:r>
      <w:r w:rsidR="00B41796">
        <w:t xml:space="preserve"> </w:t>
      </w:r>
      <w:r w:rsidR="00566B17">
        <w:t>hyödynsi</w:t>
      </w:r>
      <w:r w:rsidR="00B41796">
        <w:t xml:space="preserve"> </w:t>
      </w:r>
      <w:r w:rsidR="00566B17">
        <w:t>yhtei</w:t>
      </w:r>
      <w:r w:rsidR="00504165">
        <w:t>s</w:t>
      </w:r>
      <w:r w:rsidR="00566B17">
        <w:t>kunnan</w:t>
      </w:r>
      <w:r w:rsidR="00B41796">
        <w:t xml:space="preserve"> </w:t>
      </w:r>
      <w:r w:rsidR="00566B17">
        <w:t>jännittyneisyyttä</w:t>
      </w:r>
      <w:r w:rsidR="00B41796">
        <w:t xml:space="preserve"> </w:t>
      </w:r>
      <w:r w:rsidR="00320E38">
        <w:t>jyrkillä</w:t>
      </w:r>
      <w:r w:rsidR="00B41796">
        <w:t xml:space="preserve"> </w:t>
      </w:r>
      <w:r w:rsidR="00320E38">
        <w:t>viholliskuvilla</w:t>
      </w:r>
      <w:r w:rsidR="00566B17">
        <w:t>.</w:t>
      </w:r>
      <w:r w:rsidR="00B41796">
        <w:t xml:space="preserve"> </w:t>
      </w:r>
      <w:r w:rsidR="00F85B76">
        <w:t xml:space="preserve">Kirjallisuudesta tohtoriksi </w:t>
      </w:r>
      <w:r w:rsidR="0064697E">
        <w:t>väitellyt p</w:t>
      </w:r>
      <w:r w:rsidR="00DD1FCE">
        <w:t>ropagandaministeri</w:t>
      </w:r>
      <w:r w:rsidR="00B41796">
        <w:t xml:space="preserve"> </w:t>
      </w:r>
      <w:r w:rsidR="00566B17">
        <w:t>Joseph</w:t>
      </w:r>
      <w:r w:rsidR="00B41796">
        <w:t xml:space="preserve"> </w:t>
      </w:r>
      <w:r w:rsidR="0064697E">
        <w:t xml:space="preserve">Goebbels </w:t>
      </w:r>
      <w:r w:rsidR="00AE640E">
        <w:t>harjaantui</w:t>
      </w:r>
      <w:r w:rsidR="00B41796">
        <w:t xml:space="preserve"> </w:t>
      </w:r>
      <w:r w:rsidR="00320E38">
        <w:t>mestariksi</w:t>
      </w:r>
      <w:r w:rsidR="007D592B">
        <w:t>.</w:t>
      </w:r>
      <w:r w:rsidR="00B41796">
        <w:t xml:space="preserve"> </w:t>
      </w:r>
      <w:r w:rsidR="007D592B">
        <w:t>Radio</w:t>
      </w:r>
      <w:r w:rsidR="00B41796">
        <w:t xml:space="preserve"> </w:t>
      </w:r>
      <w:r w:rsidR="007D592B">
        <w:t>ja</w:t>
      </w:r>
      <w:r w:rsidR="00B41796">
        <w:t xml:space="preserve"> </w:t>
      </w:r>
      <w:r w:rsidR="007D592B">
        <w:t>elokuva</w:t>
      </w:r>
      <w:r w:rsidR="00B41796">
        <w:t xml:space="preserve"> </w:t>
      </w:r>
      <w:r w:rsidR="00DD1FCE">
        <w:t>olivat</w:t>
      </w:r>
      <w:r w:rsidR="00B41796">
        <w:t xml:space="preserve"> </w:t>
      </w:r>
      <w:r w:rsidR="00DD1FCE">
        <w:t>ensi</w:t>
      </w:r>
      <w:r w:rsidR="00B41796">
        <w:t xml:space="preserve"> </w:t>
      </w:r>
      <w:r w:rsidR="00DD1FCE">
        <w:t>kertaa</w:t>
      </w:r>
      <w:r w:rsidR="00B41796">
        <w:t xml:space="preserve"> </w:t>
      </w:r>
      <w:r w:rsidR="00DD1FCE">
        <w:t>kokonaisvaltaisen</w:t>
      </w:r>
      <w:r w:rsidR="00B41796">
        <w:t xml:space="preserve"> </w:t>
      </w:r>
      <w:r w:rsidR="00B50C1C">
        <w:t>totalitar</w:t>
      </w:r>
      <w:r w:rsidR="007D592B">
        <w:t>isti</w:t>
      </w:r>
      <w:r w:rsidR="00DD1FCE">
        <w:t>sen</w:t>
      </w:r>
      <w:r w:rsidR="00B41796">
        <w:t xml:space="preserve"> </w:t>
      </w:r>
      <w:r w:rsidR="007D592B">
        <w:t>mielipiteenmuokkauksen</w:t>
      </w:r>
      <w:r w:rsidR="00B41796">
        <w:t xml:space="preserve"> </w:t>
      </w:r>
      <w:r w:rsidR="007D592B">
        <w:t>käytössä.</w:t>
      </w:r>
      <w:r w:rsidR="00B41796">
        <w:t xml:space="preserve"> </w:t>
      </w:r>
      <w:r w:rsidR="00E05545">
        <w:t>Pörsti</w:t>
      </w:r>
      <w:r w:rsidR="00B41796">
        <w:t xml:space="preserve"> </w:t>
      </w:r>
      <w:r w:rsidR="00E05545">
        <w:t>käsittelee</w:t>
      </w:r>
      <w:r w:rsidR="00B41796">
        <w:t xml:space="preserve"> </w:t>
      </w:r>
      <w:r w:rsidR="00AA0DA7">
        <w:t>myös</w:t>
      </w:r>
      <w:r w:rsidR="00B41796">
        <w:t xml:space="preserve"> </w:t>
      </w:r>
      <w:r w:rsidR="00B50C1C">
        <w:t>neuvo</w:t>
      </w:r>
      <w:r w:rsidR="00AA0DA7">
        <w:t>s</w:t>
      </w:r>
      <w:r w:rsidR="00E05545">
        <w:t>toliittolaista</w:t>
      </w:r>
      <w:r w:rsidR="00B41796">
        <w:t xml:space="preserve"> </w:t>
      </w:r>
      <w:r w:rsidR="00E05545">
        <w:t>propagandaa,</w:t>
      </w:r>
      <w:r w:rsidR="00B41796">
        <w:t xml:space="preserve"> </w:t>
      </w:r>
      <w:r w:rsidR="00E05545">
        <w:t>jossa</w:t>
      </w:r>
      <w:r w:rsidR="00B41796">
        <w:t xml:space="preserve"> </w:t>
      </w:r>
      <w:r w:rsidR="00E05545">
        <w:t>oli</w:t>
      </w:r>
      <w:r w:rsidR="00B41796">
        <w:t xml:space="preserve"> </w:t>
      </w:r>
      <w:r w:rsidR="00B50C1C">
        <w:t>yhteneväisyyksiä</w:t>
      </w:r>
      <w:r w:rsidR="00B41796">
        <w:t xml:space="preserve"> </w:t>
      </w:r>
      <w:r w:rsidR="00B50C1C">
        <w:t>natsien</w:t>
      </w:r>
      <w:r w:rsidR="00B41796">
        <w:t xml:space="preserve"> </w:t>
      </w:r>
      <w:r w:rsidR="00B50C1C">
        <w:t>vi</w:t>
      </w:r>
      <w:r w:rsidR="00AA0DA7">
        <w:t>estinnän</w:t>
      </w:r>
      <w:r w:rsidR="00B41796">
        <w:t xml:space="preserve"> </w:t>
      </w:r>
      <w:r w:rsidR="00AA0DA7">
        <w:t>haltuu</w:t>
      </w:r>
      <w:r w:rsidR="00B50C1C">
        <w:t>noto</w:t>
      </w:r>
      <w:r w:rsidR="00DD1FCE">
        <w:t>n</w:t>
      </w:r>
      <w:r w:rsidR="00B41796">
        <w:t xml:space="preserve"> </w:t>
      </w:r>
      <w:r w:rsidR="00DD1FCE">
        <w:t>kanssa</w:t>
      </w:r>
      <w:r w:rsidR="00F161AB">
        <w:t>.</w:t>
      </w:r>
      <w:r w:rsidR="00B41796">
        <w:t xml:space="preserve"> </w:t>
      </w:r>
      <w:r w:rsidR="00F54848">
        <w:t>Keskitetyt</w:t>
      </w:r>
      <w:r w:rsidR="00B41796">
        <w:t xml:space="preserve"> </w:t>
      </w:r>
      <w:r w:rsidR="00F54848">
        <w:t>viestintäkoneistot</w:t>
      </w:r>
      <w:r w:rsidR="00B41796">
        <w:t xml:space="preserve"> </w:t>
      </w:r>
      <w:r w:rsidR="00F54848">
        <w:t>tukivat</w:t>
      </w:r>
      <w:r w:rsidR="00B41796">
        <w:t xml:space="preserve"> </w:t>
      </w:r>
      <w:r w:rsidR="00F54848">
        <w:t>johtajakulttia</w:t>
      </w:r>
      <w:r w:rsidR="00B41796">
        <w:t xml:space="preserve"> </w:t>
      </w:r>
      <w:r w:rsidR="00F54848">
        <w:t>ja</w:t>
      </w:r>
      <w:r w:rsidR="00B41796">
        <w:t xml:space="preserve"> </w:t>
      </w:r>
      <w:r w:rsidR="00F54848">
        <w:t>loivat</w:t>
      </w:r>
      <w:r w:rsidR="00B41796">
        <w:t xml:space="preserve"> </w:t>
      </w:r>
      <w:r w:rsidR="00F54848">
        <w:t>selkeitä</w:t>
      </w:r>
      <w:r w:rsidR="00B41796">
        <w:t xml:space="preserve"> </w:t>
      </w:r>
      <w:r w:rsidR="00F54848">
        <w:t>hyvä-paha-asetelmia.</w:t>
      </w:r>
    </w:p>
    <w:p w14:paraId="05E8F04E" w14:textId="77777777" w:rsidR="00F161AB" w:rsidRDefault="00F161AB"/>
    <w:p w14:paraId="4D8D4ECE" w14:textId="74FDE284" w:rsidR="00B50C1C" w:rsidRDefault="00E05545">
      <w:r>
        <w:t>Yksi</w:t>
      </w:r>
      <w:r w:rsidR="00B41796">
        <w:t xml:space="preserve"> </w:t>
      </w:r>
      <w:r>
        <w:t>teoksen</w:t>
      </w:r>
      <w:r w:rsidR="00B41796">
        <w:t xml:space="preserve"> </w:t>
      </w:r>
      <w:r>
        <w:t>monista</w:t>
      </w:r>
      <w:r w:rsidR="00B41796">
        <w:t xml:space="preserve"> </w:t>
      </w:r>
      <w:r>
        <w:t>kiintoisista</w:t>
      </w:r>
      <w:r w:rsidR="00B41796">
        <w:t xml:space="preserve"> </w:t>
      </w:r>
      <w:r w:rsidR="00DD1FCE">
        <w:t>osuuksista</w:t>
      </w:r>
      <w:r w:rsidR="00B41796">
        <w:t xml:space="preserve"> </w:t>
      </w:r>
      <w:r w:rsidR="00DD1FCE">
        <w:t>käsittelee</w:t>
      </w:r>
      <w:r w:rsidR="00B41796">
        <w:t xml:space="preserve"> </w:t>
      </w:r>
      <w:r w:rsidR="006D2FDB">
        <w:t>kyl</w:t>
      </w:r>
      <w:r w:rsidR="00242DE3">
        <w:t>m</w:t>
      </w:r>
      <w:r w:rsidR="006D2FDB">
        <w:t>än</w:t>
      </w:r>
      <w:r w:rsidR="00B41796">
        <w:t xml:space="preserve"> </w:t>
      </w:r>
      <w:r w:rsidR="006D2FDB">
        <w:t>sodan</w:t>
      </w:r>
      <w:r w:rsidR="00B41796">
        <w:t xml:space="preserve"> </w:t>
      </w:r>
      <w:r w:rsidR="006D2FDB">
        <w:t>ajan</w:t>
      </w:r>
      <w:r w:rsidR="00B41796">
        <w:t xml:space="preserve"> </w:t>
      </w:r>
      <w:r w:rsidR="006D2FDB">
        <w:t>propaganda</w:t>
      </w:r>
      <w:r w:rsidR="00DD1FCE">
        <w:t>a</w:t>
      </w:r>
      <w:r w:rsidR="006D2FDB">
        <w:t>,</w:t>
      </w:r>
      <w:r w:rsidR="00B41796">
        <w:t xml:space="preserve"> </w:t>
      </w:r>
      <w:r w:rsidR="006D2FDB">
        <w:t>jossa</w:t>
      </w:r>
      <w:r w:rsidR="00B41796">
        <w:t xml:space="preserve"> </w:t>
      </w:r>
      <w:r w:rsidR="006D2FDB">
        <w:t>länsivaltiot</w:t>
      </w:r>
      <w:r w:rsidR="00B41796">
        <w:t xml:space="preserve"> </w:t>
      </w:r>
      <w:r w:rsidR="006D2FDB">
        <w:t>moukaroivat</w:t>
      </w:r>
      <w:r w:rsidR="00B41796">
        <w:t xml:space="preserve"> </w:t>
      </w:r>
      <w:r w:rsidR="006D2FDB">
        <w:t>sosialistista</w:t>
      </w:r>
      <w:r w:rsidR="00B41796">
        <w:t xml:space="preserve"> </w:t>
      </w:r>
      <w:r w:rsidR="006D2FDB">
        <w:t>blokkia</w:t>
      </w:r>
      <w:r w:rsidR="00B41796">
        <w:t xml:space="preserve"> </w:t>
      </w:r>
      <w:r w:rsidR="006D2FDB">
        <w:t>massiivisella</w:t>
      </w:r>
      <w:r w:rsidR="00B41796">
        <w:t xml:space="preserve"> </w:t>
      </w:r>
      <w:r w:rsidR="006D2FDB">
        <w:t>radioviestinnällä.</w:t>
      </w:r>
      <w:r w:rsidR="00B41796">
        <w:t xml:space="preserve"> </w:t>
      </w:r>
      <w:r w:rsidR="00242DE3">
        <w:t>Yhdysva</w:t>
      </w:r>
      <w:r w:rsidR="00AA0DA7">
        <w:t>ltain</w:t>
      </w:r>
      <w:r w:rsidR="00B41796">
        <w:t xml:space="preserve"> </w:t>
      </w:r>
      <w:r w:rsidR="00AA0DA7">
        <w:t>tiedusteluelimet</w:t>
      </w:r>
      <w:r w:rsidR="00B41796">
        <w:t xml:space="preserve"> </w:t>
      </w:r>
      <w:r w:rsidR="00AA0DA7">
        <w:t>oppivat</w:t>
      </w:r>
      <w:r w:rsidR="00B41796">
        <w:t xml:space="preserve"> </w:t>
      </w:r>
      <w:r w:rsidR="00207197">
        <w:t>yhden</w:t>
      </w:r>
      <w:r w:rsidR="00B41796">
        <w:t xml:space="preserve"> </w:t>
      </w:r>
      <w:r w:rsidR="00207197">
        <w:t>olennaisen</w:t>
      </w:r>
      <w:r w:rsidR="00B41796">
        <w:t xml:space="preserve"> </w:t>
      </w:r>
      <w:r w:rsidR="00207197">
        <w:t>asian</w:t>
      </w:r>
      <w:r w:rsidR="00B41796">
        <w:t xml:space="preserve"> </w:t>
      </w:r>
      <w:r w:rsidR="006D2FDB">
        <w:t>vaikuttamisesta.</w:t>
      </w:r>
      <w:r w:rsidR="00B41796">
        <w:t xml:space="preserve"> </w:t>
      </w:r>
      <w:r w:rsidR="006D2FDB">
        <w:t>Lännellä</w:t>
      </w:r>
      <w:r w:rsidR="00B41796">
        <w:t xml:space="preserve"> </w:t>
      </w:r>
      <w:r w:rsidR="006D2FDB">
        <w:t>oli</w:t>
      </w:r>
      <w:r w:rsidR="00B41796">
        <w:t xml:space="preserve"> </w:t>
      </w:r>
      <w:r w:rsidR="006D2FDB">
        <w:t>mahtava</w:t>
      </w:r>
      <w:r w:rsidR="00207197">
        <w:t>na</w:t>
      </w:r>
      <w:r w:rsidR="00B41796">
        <w:t xml:space="preserve"> </w:t>
      </w:r>
      <w:r w:rsidR="006D2FDB">
        <w:t>valtti</w:t>
      </w:r>
      <w:r w:rsidR="005570FF">
        <w:t>,</w:t>
      </w:r>
      <w:r w:rsidR="00B41796">
        <w:t xml:space="preserve"> </w:t>
      </w:r>
      <w:r w:rsidR="006D2FDB">
        <w:t>po</w:t>
      </w:r>
      <w:r w:rsidR="00AA0DA7">
        <w:t>p</w:t>
      </w:r>
      <w:r w:rsidR="006D2FDB">
        <w:t>ulaarikulttuuri,</w:t>
      </w:r>
      <w:r w:rsidR="00B41796">
        <w:t xml:space="preserve"> </w:t>
      </w:r>
      <w:r w:rsidR="006D2FDB">
        <w:t>joka</w:t>
      </w:r>
      <w:r w:rsidR="00B41796">
        <w:t xml:space="preserve"> </w:t>
      </w:r>
      <w:r w:rsidR="006D2FDB">
        <w:t>tuntui</w:t>
      </w:r>
      <w:r w:rsidR="00B41796">
        <w:t xml:space="preserve"> </w:t>
      </w:r>
      <w:r w:rsidR="006D2FDB">
        <w:t>jazzin</w:t>
      </w:r>
      <w:r w:rsidR="00B41796">
        <w:t xml:space="preserve"> </w:t>
      </w:r>
      <w:r w:rsidR="006D2FDB">
        <w:t>ja</w:t>
      </w:r>
      <w:r w:rsidR="00B41796">
        <w:t xml:space="preserve"> </w:t>
      </w:r>
      <w:r w:rsidR="006D2FDB">
        <w:t>myöhemmin</w:t>
      </w:r>
      <w:r w:rsidR="00B41796">
        <w:t xml:space="preserve"> </w:t>
      </w:r>
      <w:r w:rsidR="006D2FDB">
        <w:t>rockin</w:t>
      </w:r>
      <w:r w:rsidR="00B41796">
        <w:t xml:space="preserve"> </w:t>
      </w:r>
      <w:r w:rsidR="006D2FDB">
        <w:t>muodossa</w:t>
      </w:r>
      <w:r w:rsidR="00B41796">
        <w:t xml:space="preserve"> </w:t>
      </w:r>
      <w:r w:rsidR="006D2FDB">
        <w:t>musertavan</w:t>
      </w:r>
      <w:r w:rsidR="00B41796">
        <w:t xml:space="preserve"> </w:t>
      </w:r>
      <w:r w:rsidR="006D2FDB">
        <w:t>Varsovan</w:t>
      </w:r>
      <w:r w:rsidR="00B41796">
        <w:t xml:space="preserve"> </w:t>
      </w:r>
      <w:r w:rsidR="006D2FDB">
        <w:t>liittoa</w:t>
      </w:r>
      <w:r w:rsidR="00B41796">
        <w:t xml:space="preserve"> </w:t>
      </w:r>
      <w:r w:rsidR="006D2FDB">
        <w:t>tehokkaammin</w:t>
      </w:r>
      <w:r w:rsidR="00B41796">
        <w:t xml:space="preserve"> </w:t>
      </w:r>
      <w:r w:rsidR="006D2FDB">
        <w:t>kuin</w:t>
      </w:r>
      <w:r w:rsidR="00B41796">
        <w:t xml:space="preserve"> </w:t>
      </w:r>
      <w:r w:rsidR="001940BD">
        <w:t>vastakkain</w:t>
      </w:r>
      <w:r w:rsidR="00AA0DA7">
        <w:t>a</w:t>
      </w:r>
      <w:r w:rsidR="001940BD">
        <w:t>setteluihin</w:t>
      </w:r>
      <w:r w:rsidR="00B41796">
        <w:t xml:space="preserve"> </w:t>
      </w:r>
      <w:r w:rsidR="001940BD">
        <w:t>perustuvat</w:t>
      </w:r>
      <w:r w:rsidR="00B41796">
        <w:t xml:space="preserve"> </w:t>
      </w:r>
      <w:r w:rsidR="001940BD">
        <w:t>kärjistykset.</w:t>
      </w:r>
    </w:p>
    <w:p w14:paraId="468E9838" w14:textId="77777777" w:rsidR="00D24FBD" w:rsidRDefault="00D24FBD"/>
    <w:p w14:paraId="4C68FFAD" w14:textId="77777777" w:rsidR="00873A14" w:rsidRDefault="00873A14"/>
    <w:p w14:paraId="73257ED0" w14:textId="3A386898" w:rsidR="00873A14" w:rsidRDefault="00873A14">
      <w:r>
        <w:t>Uhka</w:t>
      </w:r>
      <w:r w:rsidR="00B41796">
        <w:t xml:space="preserve"> </w:t>
      </w:r>
      <w:r>
        <w:t>demokratialle</w:t>
      </w:r>
    </w:p>
    <w:p w14:paraId="007EF225" w14:textId="77777777" w:rsidR="00873A14" w:rsidRDefault="00873A14"/>
    <w:p w14:paraId="36EC50EA" w14:textId="77777777" w:rsidR="00F85B76" w:rsidRDefault="00262B20" w:rsidP="00F85B76">
      <w:r>
        <w:t>Itäblokki</w:t>
      </w:r>
      <w:r w:rsidR="00B41796">
        <w:t xml:space="preserve"> </w:t>
      </w:r>
      <w:r>
        <w:t>romahti</w:t>
      </w:r>
      <w:r w:rsidR="00901FEF">
        <w:t>,</w:t>
      </w:r>
      <w:r w:rsidR="00B41796">
        <w:t xml:space="preserve"> </w:t>
      </w:r>
      <w:r w:rsidR="00901FEF">
        <w:t>mutta</w:t>
      </w:r>
      <w:r w:rsidR="00B41796">
        <w:t xml:space="preserve"> </w:t>
      </w:r>
      <w:r w:rsidR="00901FEF">
        <w:t>ku</w:t>
      </w:r>
      <w:r w:rsidR="00242DE3">
        <w:t>lttuuristen</w:t>
      </w:r>
      <w:r w:rsidR="00B41796">
        <w:t xml:space="preserve"> </w:t>
      </w:r>
      <w:r w:rsidR="00242DE3">
        <w:t>ja</w:t>
      </w:r>
      <w:r w:rsidR="00B41796">
        <w:t xml:space="preserve"> </w:t>
      </w:r>
      <w:r w:rsidR="00242DE3">
        <w:t>maailmankuvallis</w:t>
      </w:r>
      <w:r w:rsidR="00901FEF">
        <w:t>t</w:t>
      </w:r>
      <w:r w:rsidR="00242DE3">
        <w:t>e</w:t>
      </w:r>
      <w:r w:rsidR="00901FEF">
        <w:t>n</w:t>
      </w:r>
      <w:r w:rsidR="00B41796">
        <w:t xml:space="preserve"> </w:t>
      </w:r>
      <w:r w:rsidR="00E66A8B">
        <w:t>vastakkain</w:t>
      </w:r>
      <w:r w:rsidR="00901FEF">
        <w:t>asettelujen</w:t>
      </w:r>
      <w:r w:rsidR="00B41796">
        <w:t xml:space="preserve"> </w:t>
      </w:r>
      <w:r w:rsidR="00901FEF">
        <w:t>aika</w:t>
      </w:r>
      <w:r w:rsidR="00B41796">
        <w:t xml:space="preserve"> </w:t>
      </w:r>
      <w:r w:rsidR="00901FEF">
        <w:t>ei</w:t>
      </w:r>
      <w:r w:rsidR="00B41796">
        <w:t xml:space="preserve"> </w:t>
      </w:r>
      <w:r w:rsidR="00901FEF">
        <w:t>ollut</w:t>
      </w:r>
      <w:r w:rsidR="00B41796">
        <w:t xml:space="preserve"> </w:t>
      </w:r>
      <w:r w:rsidR="00901FEF">
        <w:t>ohi.</w:t>
      </w:r>
      <w:r w:rsidR="00B41796">
        <w:t xml:space="preserve"> </w:t>
      </w:r>
      <w:r w:rsidR="00901FEF">
        <w:t>Vuoden</w:t>
      </w:r>
      <w:r w:rsidR="00B41796">
        <w:t xml:space="preserve"> </w:t>
      </w:r>
      <w:r w:rsidR="00901FEF">
        <w:t>2001</w:t>
      </w:r>
      <w:r w:rsidR="00B41796">
        <w:t xml:space="preserve"> </w:t>
      </w:r>
      <w:r w:rsidR="00901FEF">
        <w:t>syyskuun</w:t>
      </w:r>
      <w:r w:rsidR="00B41796">
        <w:t xml:space="preserve"> </w:t>
      </w:r>
      <w:r w:rsidR="00901FEF">
        <w:t>yhden</w:t>
      </w:r>
      <w:r w:rsidR="00D24FBD">
        <w:t>ne</w:t>
      </w:r>
      <w:r w:rsidR="00901FEF">
        <w:t>n</w:t>
      </w:r>
      <w:r w:rsidR="00D24FBD">
        <w:t>toista</w:t>
      </w:r>
      <w:r w:rsidR="00B41796">
        <w:t xml:space="preserve"> </w:t>
      </w:r>
      <w:r w:rsidR="00901FEF">
        <w:t>terrori-iskujen</w:t>
      </w:r>
      <w:r w:rsidR="00B41796">
        <w:t xml:space="preserve"> </w:t>
      </w:r>
      <w:r w:rsidR="00D24FBD">
        <w:t>jä</w:t>
      </w:r>
      <w:r w:rsidR="00242DE3">
        <w:t>lkeistä</w:t>
      </w:r>
      <w:r w:rsidR="00B41796">
        <w:t xml:space="preserve"> </w:t>
      </w:r>
      <w:r w:rsidR="00901FEF">
        <w:t>propagandaa</w:t>
      </w:r>
      <w:r w:rsidR="00B41796">
        <w:t xml:space="preserve"> </w:t>
      </w:r>
      <w:r w:rsidR="00FF4051">
        <w:t>Pörsti</w:t>
      </w:r>
      <w:r w:rsidR="00B41796">
        <w:t xml:space="preserve"> </w:t>
      </w:r>
      <w:r w:rsidR="008F0BDE">
        <w:t>kuvaa</w:t>
      </w:r>
      <w:r w:rsidR="00B41796">
        <w:t xml:space="preserve"> </w:t>
      </w:r>
      <w:r w:rsidR="008F0BDE">
        <w:t>osuvasti</w:t>
      </w:r>
      <w:r w:rsidR="00B41796">
        <w:t xml:space="preserve"> </w:t>
      </w:r>
      <w:r w:rsidR="008F0BDE">
        <w:t>nimetyssä</w:t>
      </w:r>
      <w:r w:rsidR="00B41796">
        <w:t xml:space="preserve"> </w:t>
      </w:r>
      <w:r w:rsidR="00901FEF">
        <w:t>luvu</w:t>
      </w:r>
      <w:r w:rsidR="008F0BDE">
        <w:t>ssa</w:t>
      </w:r>
      <w:r w:rsidR="00B41796">
        <w:t xml:space="preserve"> </w:t>
      </w:r>
      <w:r w:rsidR="00901FEF">
        <w:t>”Demokratiaan</w:t>
      </w:r>
      <w:r w:rsidR="00B41796">
        <w:t xml:space="preserve"> </w:t>
      </w:r>
      <w:r w:rsidR="00901FEF">
        <w:t>käärittyä</w:t>
      </w:r>
      <w:r w:rsidR="00B41796">
        <w:t xml:space="preserve"> </w:t>
      </w:r>
      <w:r w:rsidR="00901FEF">
        <w:t>propagandaa</w:t>
      </w:r>
      <w:r w:rsidR="00242DE3">
        <w:t>”</w:t>
      </w:r>
      <w:r w:rsidR="00901FEF">
        <w:t>,</w:t>
      </w:r>
      <w:r w:rsidR="00B41796">
        <w:t xml:space="preserve"> </w:t>
      </w:r>
      <w:r w:rsidR="00901FEF">
        <w:t>jossa</w:t>
      </w:r>
      <w:r w:rsidR="00B41796">
        <w:t xml:space="preserve"> </w:t>
      </w:r>
      <w:r w:rsidR="00D330A1">
        <w:t>hän</w:t>
      </w:r>
      <w:r w:rsidR="00F54848">
        <w:t>en</w:t>
      </w:r>
      <w:r w:rsidR="00B41796">
        <w:t xml:space="preserve"> </w:t>
      </w:r>
      <w:r w:rsidR="00F54848">
        <w:t>aiheenaan</w:t>
      </w:r>
      <w:r w:rsidR="00B41796">
        <w:t xml:space="preserve"> </w:t>
      </w:r>
      <w:r w:rsidR="00F54848">
        <w:t>on</w:t>
      </w:r>
      <w:r w:rsidR="00B41796">
        <w:t xml:space="preserve"> </w:t>
      </w:r>
      <w:r w:rsidR="00901FEF">
        <w:t>Britan</w:t>
      </w:r>
      <w:r w:rsidR="00F54848">
        <w:t>nian</w:t>
      </w:r>
      <w:r w:rsidR="00B41796">
        <w:t xml:space="preserve"> </w:t>
      </w:r>
      <w:r w:rsidR="00F54848">
        <w:t>ja</w:t>
      </w:r>
      <w:r w:rsidR="00B41796">
        <w:t xml:space="preserve"> </w:t>
      </w:r>
      <w:r w:rsidR="00F54848">
        <w:t>Yhdysvaltain</w:t>
      </w:r>
      <w:r w:rsidR="00B41796">
        <w:t xml:space="preserve"> </w:t>
      </w:r>
      <w:r w:rsidR="00F54848">
        <w:t>massiivinen</w:t>
      </w:r>
      <w:r w:rsidR="00B41796">
        <w:t xml:space="preserve"> </w:t>
      </w:r>
      <w:r w:rsidR="00F54848">
        <w:t>operaatio</w:t>
      </w:r>
      <w:r w:rsidR="00B41796">
        <w:t xml:space="preserve"> </w:t>
      </w:r>
      <w:r w:rsidR="00901FEF">
        <w:t>Irakin</w:t>
      </w:r>
      <w:r w:rsidR="00B41796">
        <w:t xml:space="preserve"> </w:t>
      </w:r>
      <w:r w:rsidR="00901FEF">
        <w:t>vastaisen</w:t>
      </w:r>
      <w:r w:rsidR="00B41796">
        <w:t xml:space="preserve"> </w:t>
      </w:r>
      <w:r w:rsidR="00901FEF">
        <w:t>sodan</w:t>
      </w:r>
      <w:r w:rsidR="00B41796">
        <w:t xml:space="preserve"> </w:t>
      </w:r>
      <w:r w:rsidR="005570FF">
        <w:t>oikeuttamiseksi</w:t>
      </w:r>
      <w:r w:rsidR="00901FEF">
        <w:t>.</w:t>
      </w:r>
      <w:r w:rsidR="00B41796">
        <w:t xml:space="preserve"> </w:t>
      </w:r>
      <w:r w:rsidR="00B87037">
        <w:t>Läntiset</w:t>
      </w:r>
      <w:r w:rsidR="00B41796">
        <w:t xml:space="preserve"> </w:t>
      </w:r>
      <w:r w:rsidR="00B87037">
        <w:t>demokratiat</w:t>
      </w:r>
      <w:r w:rsidR="00B41796">
        <w:t xml:space="preserve"> </w:t>
      </w:r>
      <w:r w:rsidR="00B87037">
        <w:t>ovat</w:t>
      </w:r>
      <w:r w:rsidR="00B41796">
        <w:t xml:space="preserve"> </w:t>
      </w:r>
      <w:r w:rsidR="00B87037">
        <w:t>ampuneet</w:t>
      </w:r>
      <w:r w:rsidR="00B41796">
        <w:t xml:space="preserve"> </w:t>
      </w:r>
      <w:r w:rsidR="00B87037">
        <w:t>itseään</w:t>
      </w:r>
      <w:r w:rsidR="00B41796">
        <w:t xml:space="preserve"> </w:t>
      </w:r>
      <w:r w:rsidR="00B87037">
        <w:t>jalkaan</w:t>
      </w:r>
      <w:r w:rsidR="00B41796">
        <w:t xml:space="preserve"> </w:t>
      </w:r>
      <w:r w:rsidR="00B87037">
        <w:t>Irakin</w:t>
      </w:r>
      <w:r w:rsidR="00B41796">
        <w:t xml:space="preserve"> </w:t>
      </w:r>
      <w:r w:rsidR="00B87037">
        <w:t>sotaan</w:t>
      </w:r>
      <w:r w:rsidR="00B41796">
        <w:t xml:space="preserve"> </w:t>
      </w:r>
      <w:r w:rsidR="00B87037">
        <w:t>johtaneessa</w:t>
      </w:r>
      <w:r w:rsidR="00B41796">
        <w:t xml:space="preserve"> </w:t>
      </w:r>
      <w:r w:rsidR="00B87037">
        <w:t>massiivisessa</w:t>
      </w:r>
      <w:r w:rsidR="00B41796">
        <w:t xml:space="preserve"> </w:t>
      </w:r>
      <w:r w:rsidR="00B87037">
        <w:t>vaikuttamisprosessissa,</w:t>
      </w:r>
      <w:r w:rsidR="00B41796">
        <w:t xml:space="preserve"> </w:t>
      </w:r>
      <w:r w:rsidR="00B87037">
        <w:t>Pörsti</w:t>
      </w:r>
      <w:r w:rsidR="00B41796">
        <w:t xml:space="preserve"> </w:t>
      </w:r>
      <w:r w:rsidR="00B87037">
        <w:t>tulkitsee.</w:t>
      </w:r>
    </w:p>
    <w:p w14:paraId="5B711098" w14:textId="77777777" w:rsidR="00F85B76" w:rsidRDefault="00F85B76" w:rsidP="00F85B76"/>
    <w:p w14:paraId="433A2EC7" w14:textId="1D089AA7" w:rsidR="00F85B76" w:rsidRDefault="00F85B76">
      <w:r>
        <w:t xml:space="preserve">Mittausten mukaan Yhdysvalloissa nuorten arvostus demokratiaa kohtaan on heikentynyt. Syitä on varmasti monia, mutta kirjoittaja vihjaa asetelmillaan demokratian ihanteiden vastaisten </w:t>
      </w:r>
      <w:r w:rsidR="00247FEB">
        <w:t>vaikuttamis</w:t>
      </w:r>
      <w:r>
        <w:t>keinojen rapauttavaan vaikutukseen.</w:t>
      </w:r>
    </w:p>
    <w:p w14:paraId="753AD5BB" w14:textId="77777777" w:rsidR="00BF3FC3" w:rsidRDefault="00BF3FC3"/>
    <w:p w14:paraId="558C6E47" w14:textId="4A0CB2F1" w:rsidR="00B71AD3" w:rsidRDefault="00B87037">
      <w:r>
        <w:t>Laajan</w:t>
      </w:r>
      <w:r w:rsidR="00B41796">
        <w:t xml:space="preserve"> </w:t>
      </w:r>
      <w:r>
        <w:t>historiaosuuden</w:t>
      </w:r>
      <w:r w:rsidR="00B41796">
        <w:t xml:space="preserve"> </w:t>
      </w:r>
      <w:r>
        <w:t>ohella</w:t>
      </w:r>
      <w:r w:rsidR="00B41796">
        <w:t xml:space="preserve"> </w:t>
      </w:r>
      <w:r w:rsidR="00E05545">
        <w:t>kirjan</w:t>
      </w:r>
      <w:r w:rsidR="00B41796">
        <w:t xml:space="preserve"> </w:t>
      </w:r>
      <w:r w:rsidR="00E05545">
        <w:t>ydintä</w:t>
      </w:r>
      <w:r w:rsidR="00B41796">
        <w:t xml:space="preserve"> </w:t>
      </w:r>
      <w:r w:rsidR="00E05545">
        <w:t>on</w:t>
      </w:r>
      <w:r w:rsidR="00B41796">
        <w:t xml:space="preserve"> </w:t>
      </w:r>
      <w:r w:rsidR="00E05545">
        <w:t>viimeaikaine</w:t>
      </w:r>
      <w:r w:rsidR="004E6851">
        <w:t>n</w:t>
      </w:r>
      <w:r w:rsidR="00B41796">
        <w:t xml:space="preserve"> </w:t>
      </w:r>
      <w:r w:rsidR="00E05545">
        <w:t>informaatiovaikuttaminen</w:t>
      </w:r>
      <w:r w:rsidR="00BF3FC3">
        <w:t>.</w:t>
      </w:r>
      <w:r w:rsidR="00B41796">
        <w:t xml:space="preserve"> </w:t>
      </w:r>
      <w:r w:rsidR="00324EC1">
        <w:t>Tapauksia</w:t>
      </w:r>
      <w:r w:rsidR="00B41796">
        <w:t xml:space="preserve"> </w:t>
      </w:r>
      <w:r w:rsidR="00324EC1">
        <w:t>riittää:</w:t>
      </w:r>
      <w:r w:rsidR="00B41796">
        <w:t xml:space="preserve"> </w:t>
      </w:r>
      <w:r w:rsidR="00324EC1">
        <w:t>Syyrian</w:t>
      </w:r>
      <w:r w:rsidR="00B41796">
        <w:t xml:space="preserve"> </w:t>
      </w:r>
      <w:r w:rsidR="00324EC1">
        <w:t>konflikti</w:t>
      </w:r>
      <w:r w:rsidR="00B41796">
        <w:t xml:space="preserve"> </w:t>
      </w:r>
      <w:r w:rsidR="00324EC1">
        <w:t>eskalaatioineen</w:t>
      </w:r>
      <w:r w:rsidR="00E05545">
        <w:t>,</w:t>
      </w:r>
      <w:r w:rsidR="00B41796">
        <w:t xml:space="preserve"> </w:t>
      </w:r>
      <w:r w:rsidR="00E05545">
        <w:t>Ukrainan</w:t>
      </w:r>
      <w:r w:rsidR="00B41796">
        <w:t xml:space="preserve"> </w:t>
      </w:r>
      <w:r w:rsidR="00E05545">
        <w:t>kriisi</w:t>
      </w:r>
      <w:r w:rsidR="00B41796">
        <w:t xml:space="preserve"> </w:t>
      </w:r>
      <w:r w:rsidR="00D330A1">
        <w:t>ja</w:t>
      </w:r>
      <w:r w:rsidR="00B41796">
        <w:t xml:space="preserve"> </w:t>
      </w:r>
      <w:r w:rsidR="00D330A1">
        <w:t>Yhdysvaltain</w:t>
      </w:r>
      <w:r w:rsidR="00B41796">
        <w:t xml:space="preserve"> </w:t>
      </w:r>
      <w:r w:rsidR="00D330A1">
        <w:t>2016</w:t>
      </w:r>
      <w:r w:rsidR="00B41796">
        <w:t xml:space="preserve"> </w:t>
      </w:r>
      <w:r w:rsidR="00D330A1">
        <w:t>presidentin</w:t>
      </w:r>
      <w:r w:rsidR="00B41796">
        <w:t xml:space="preserve"> </w:t>
      </w:r>
      <w:r w:rsidR="00D330A1">
        <w:t>vaalit</w:t>
      </w:r>
      <w:r w:rsidR="00324EC1">
        <w:t>.</w:t>
      </w:r>
      <w:r w:rsidR="00B41796">
        <w:t xml:space="preserve"> </w:t>
      </w:r>
      <w:r w:rsidR="004E6851">
        <w:t>Tekijän</w:t>
      </w:r>
      <w:r w:rsidR="00B41796">
        <w:t xml:space="preserve"> </w:t>
      </w:r>
      <w:r w:rsidR="004E6851">
        <w:t>huolena</w:t>
      </w:r>
      <w:r w:rsidR="00B41796">
        <w:t xml:space="preserve"> </w:t>
      </w:r>
      <w:r w:rsidR="004E6851">
        <w:t>ovat</w:t>
      </w:r>
      <w:r w:rsidR="00B41796">
        <w:t xml:space="preserve"> </w:t>
      </w:r>
      <w:r w:rsidR="00195DA1">
        <w:t>some</w:t>
      </w:r>
      <w:r w:rsidR="00D330A1">
        <w:t>n</w:t>
      </w:r>
      <w:r w:rsidR="00B41796">
        <w:t xml:space="preserve"> </w:t>
      </w:r>
      <w:r w:rsidR="00D330A1">
        <w:t>viestintäkuplat</w:t>
      </w:r>
      <w:r w:rsidR="00F54848">
        <w:t>,</w:t>
      </w:r>
      <w:r w:rsidR="00B41796">
        <w:t xml:space="preserve"> </w:t>
      </w:r>
      <w:r w:rsidR="00F54848">
        <w:t>joiss</w:t>
      </w:r>
      <w:r w:rsidR="00615F77">
        <w:t>a</w:t>
      </w:r>
      <w:r w:rsidR="00B41796">
        <w:t xml:space="preserve"> </w:t>
      </w:r>
      <w:r w:rsidR="00615F77">
        <w:t>ilman</w:t>
      </w:r>
      <w:r w:rsidR="00B41796">
        <w:t xml:space="preserve"> </w:t>
      </w:r>
      <w:r w:rsidR="00615F77">
        <w:t>lähdetietoja</w:t>
      </w:r>
      <w:r w:rsidR="00B41796">
        <w:t xml:space="preserve"> </w:t>
      </w:r>
      <w:r w:rsidR="00615F77">
        <w:t>kaupattu</w:t>
      </w:r>
      <w:r w:rsidR="00B41796">
        <w:t xml:space="preserve"> </w:t>
      </w:r>
      <w:r w:rsidR="00D330A1">
        <w:t>mustavalkoinen</w:t>
      </w:r>
      <w:r w:rsidR="00B41796">
        <w:t xml:space="preserve"> </w:t>
      </w:r>
      <w:r w:rsidR="004E6851">
        <w:t>totuus</w:t>
      </w:r>
      <w:r w:rsidR="00B41796">
        <w:t xml:space="preserve"> </w:t>
      </w:r>
      <w:r w:rsidR="00195DA1">
        <w:t>leviää</w:t>
      </w:r>
      <w:r w:rsidR="004E6851">
        <w:t>.</w:t>
      </w:r>
      <w:r w:rsidR="00B41796">
        <w:t xml:space="preserve"> </w:t>
      </w:r>
      <w:r w:rsidR="00324EC1">
        <w:t>Informaatio</w:t>
      </w:r>
      <w:r w:rsidR="0037778B">
        <w:t>n</w:t>
      </w:r>
      <w:r w:rsidR="00B41796">
        <w:t xml:space="preserve"> </w:t>
      </w:r>
      <w:r w:rsidR="0037778B">
        <w:t>markkinoilla</w:t>
      </w:r>
      <w:r w:rsidR="00B41796">
        <w:t xml:space="preserve"> </w:t>
      </w:r>
      <w:r w:rsidR="00615F77">
        <w:t>niin</w:t>
      </w:r>
      <w:r w:rsidR="00B41796">
        <w:t xml:space="preserve"> </w:t>
      </w:r>
      <w:r w:rsidR="00615F77">
        <w:t>sanotut</w:t>
      </w:r>
      <w:r w:rsidR="00B41796">
        <w:t xml:space="preserve"> </w:t>
      </w:r>
      <w:r w:rsidR="00615F77">
        <w:t>vanhat</w:t>
      </w:r>
      <w:r w:rsidR="00B41796">
        <w:t xml:space="preserve"> </w:t>
      </w:r>
      <w:r w:rsidR="0037778B">
        <w:t>mediat</w:t>
      </w:r>
      <w:r w:rsidR="00B41796">
        <w:t xml:space="preserve"> </w:t>
      </w:r>
      <w:r w:rsidR="0037778B">
        <w:t>vetoavat</w:t>
      </w:r>
      <w:r w:rsidR="00B41796">
        <w:t xml:space="preserve"> </w:t>
      </w:r>
      <w:r w:rsidR="0037778B">
        <w:t>luottamukseen,</w:t>
      </w:r>
      <w:r w:rsidR="00B41796">
        <w:t xml:space="preserve"> </w:t>
      </w:r>
      <w:r w:rsidR="0037778B">
        <w:t>mutta</w:t>
      </w:r>
      <w:r w:rsidR="00B41796">
        <w:t xml:space="preserve"> </w:t>
      </w:r>
      <w:r w:rsidR="0037778B">
        <w:t>haast</w:t>
      </w:r>
      <w:r w:rsidR="00A7682B">
        <w:t>ajilla</w:t>
      </w:r>
      <w:r w:rsidR="00B41796">
        <w:t xml:space="preserve"> </w:t>
      </w:r>
      <w:r w:rsidR="00A7682B">
        <w:t>on</w:t>
      </w:r>
      <w:r w:rsidR="00B41796">
        <w:t xml:space="preserve"> </w:t>
      </w:r>
      <w:r w:rsidR="00A7682B">
        <w:t>usein</w:t>
      </w:r>
      <w:r w:rsidR="00B41796">
        <w:t xml:space="preserve"> </w:t>
      </w:r>
      <w:r w:rsidR="00A7682B">
        <w:t>myyvempi</w:t>
      </w:r>
      <w:r w:rsidR="00B41796">
        <w:t xml:space="preserve"> </w:t>
      </w:r>
      <w:r w:rsidR="00A7682B">
        <w:t>tarina.</w:t>
      </w:r>
    </w:p>
    <w:p w14:paraId="5BD8E6D2" w14:textId="77777777" w:rsidR="00B71AD3" w:rsidRDefault="00B71AD3"/>
    <w:p w14:paraId="12658288" w14:textId="2150C584" w:rsidR="00AA7F28" w:rsidRDefault="00242DE3">
      <w:r>
        <w:t>Pörsti</w:t>
      </w:r>
      <w:r w:rsidR="00B41796">
        <w:t xml:space="preserve"> </w:t>
      </w:r>
      <w:r>
        <w:t>antaa</w:t>
      </w:r>
      <w:r w:rsidR="00B41796">
        <w:t xml:space="preserve"> </w:t>
      </w:r>
      <w:r>
        <w:t>erityistä</w:t>
      </w:r>
      <w:r w:rsidR="00B41796">
        <w:t xml:space="preserve"> </w:t>
      </w:r>
      <w:r>
        <w:t>painoa</w:t>
      </w:r>
      <w:r w:rsidR="00B41796">
        <w:t xml:space="preserve"> </w:t>
      </w:r>
      <w:r>
        <w:t>muutamille</w:t>
      </w:r>
      <w:r w:rsidR="00B41796">
        <w:t xml:space="preserve"> </w:t>
      </w:r>
      <w:r w:rsidR="00207197">
        <w:t>totalitarismia</w:t>
      </w:r>
      <w:r w:rsidR="00B41796">
        <w:t xml:space="preserve"> </w:t>
      </w:r>
      <w:r w:rsidR="00207197">
        <w:t>kritisoineille</w:t>
      </w:r>
      <w:r w:rsidR="00B41796">
        <w:t xml:space="preserve"> </w:t>
      </w:r>
      <w:r>
        <w:t>ajattelijoille.</w:t>
      </w:r>
      <w:r w:rsidR="00B41796">
        <w:t xml:space="preserve"> </w:t>
      </w:r>
      <w:r w:rsidR="00207197">
        <w:t>K</w:t>
      </w:r>
      <w:r>
        <w:t>eskeisimpiä</w:t>
      </w:r>
      <w:r w:rsidR="00B41796">
        <w:t xml:space="preserve"> </w:t>
      </w:r>
      <w:r>
        <w:t>ovat</w:t>
      </w:r>
      <w:r w:rsidR="00B41796">
        <w:t xml:space="preserve"> </w:t>
      </w:r>
      <w:r w:rsidR="00AA7F28">
        <w:t>saksanjuutalainen</w:t>
      </w:r>
      <w:r w:rsidR="00B41796">
        <w:t xml:space="preserve"> </w:t>
      </w:r>
      <w:r w:rsidR="0057190C">
        <w:t>Han</w:t>
      </w:r>
      <w:r w:rsidR="00B71AD3">
        <w:t>nah</w:t>
      </w:r>
      <w:r w:rsidR="00B41796">
        <w:t xml:space="preserve"> </w:t>
      </w:r>
      <w:r w:rsidR="00B71AD3">
        <w:t>Arendt</w:t>
      </w:r>
      <w:r w:rsidR="007C2654">
        <w:t xml:space="preserve"> (1906</w:t>
      </w:r>
      <w:r w:rsidR="00CD4015">
        <w:t>–</w:t>
      </w:r>
      <w:r w:rsidR="007C2654">
        <w:t>1975)</w:t>
      </w:r>
      <w:r w:rsidR="0057190C">
        <w:t>,</w:t>
      </w:r>
      <w:r w:rsidR="00B41796">
        <w:t xml:space="preserve"> </w:t>
      </w:r>
      <w:r w:rsidR="0057190C">
        <w:t>joka</w:t>
      </w:r>
      <w:r w:rsidR="00B41796">
        <w:t xml:space="preserve"> </w:t>
      </w:r>
      <w:r w:rsidR="00E05545">
        <w:t>tutki</w:t>
      </w:r>
      <w:r w:rsidR="00B41796">
        <w:t xml:space="preserve"> </w:t>
      </w:r>
      <w:r w:rsidR="00E05545">
        <w:t>totalitaarisia</w:t>
      </w:r>
      <w:r w:rsidR="00B41796">
        <w:t xml:space="preserve"> </w:t>
      </w:r>
      <w:r w:rsidR="00E05545">
        <w:t>valtakoneistoja</w:t>
      </w:r>
      <w:r w:rsidR="00B41796">
        <w:t xml:space="preserve"> </w:t>
      </w:r>
      <w:r w:rsidR="00E05545">
        <w:t>sekä</w:t>
      </w:r>
      <w:r w:rsidR="00B41796">
        <w:t xml:space="preserve"> </w:t>
      </w:r>
      <w:r w:rsidR="00E05545">
        <w:t>antisemitismin</w:t>
      </w:r>
      <w:r w:rsidR="00B41796">
        <w:t xml:space="preserve"> </w:t>
      </w:r>
      <w:r w:rsidR="00E05545">
        <w:t>pitkää</w:t>
      </w:r>
      <w:r w:rsidR="00B41796">
        <w:t xml:space="preserve"> </w:t>
      </w:r>
      <w:r w:rsidR="00E05545">
        <w:t>historiaa</w:t>
      </w:r>
      <w:r w:rsidR="0057190C">
        <w:t>.</w:t>
      </w:r>
      <w:r w:rsidR="00B41796">
        <w:t xml:space="preserve"> </w:t>
      </w:r>
      <w:r w:rsidR="0057190C">
        <w:t>Toinen</w:t>
      </w:r>
      <w:r w:rsidR="00B41796">
        <w:t xml:space="preserve"> </w:t>
      </w:r>
      <w:r w:rsidR="0057190C">
        <w:t>on</w:t>
      </w:r>
      <w:r w:rsidR="00B41796">
        <w:t xml:space="preserve"> </w:t>
      </w:r>
      <w:r w:rsidR="00AA7F28">
        <w:t>ranska</w:t>
      </w:r>
      <w:r w:rsidR="00247FEB">
        <w:t>lainen</w:t>
      </w:r>
      <w:r w:rsidR="00B41796">
        <w:t xml:space="preserve"> </w:t>
      </w:r>
      <w:r w:rsidR="00B71AD3">
        <w:t>Jacques</w:t>
      </w:r>
      <w:r w:rsidR="00B41796">
        <w:t xml:space="preserve"> </w:t>
      </w:r>
      <w:r w:rsidR="00B71AD3">
        <w:t>Ellul</w:t>
      </w:r>
      <w:r w:rsidR="00CD4015">
        <w:t xml:space="preserve"> (</w:t>
      </w:r>
      <w:r w:rsidR="00247FEB">
        <w:t>1912–1994</w:t>
      </w:r>
      <w:r w:rsidR="00CD4015">
        <w:t>)</w:t>
      </w:r>
      <w:r w:rsidR="007D16C2">
        <w:t>,</w:t>
      </w:r>
      <w:r w:rsidR="00B41796">
        <w:t xml:space="preserve"> </w:t>
      </w:r>
      <w:r w:rsidR="007D16C2">
        <w:t>joka</w:t>
      </w:r>
      <w:r w:rsidR="00B41796">
        <w:t xml:space="preserve"> </w:t>
      </w:r>
      <w:r w:rsidR="003E13B4">
        <w:t>oli</w:t>
      </w:r>
      <w:r w:rsidR="00B41796">
        <w:t xml:space="preserve"> </w:t>
      </w:r>
      <w:r w:rsidR="00F14790">
        <w:t>marxilaisuudesta</w:t>
      </w:r>
      <w:r w:rsidR="00B41796">
        <w:t xml:space="preserve"> </w:t>
      </w:r>
      <w:r w:rsidR="00F14790">
        <w:t>ja</w:t>
      </w:r>
      <w:r w:rsidR="00B41796">
        <w:t xml:space="preserve"> </w:t>
      </w:r>
      <w:r w:rsidR="00F14790">
        <w:t>kristinuskosta</w:t>
      </w:r>
      <w:r w:rsidR="00B41796">
        <w:t xml:space="preserve"> </w:t>
      </w:r>
      <w:r w:rsidR="00F14790">
        <w:t>vaikutteita</w:t>
      </w:r>
      <w:r w:rsidR="00B41796">
        <w:t xml:space="preserve"> </w:t>
      </w:r>
      <w:r w:rsidR="00F14790">
        <w:t>saanut</w:t>
      </w:r>
      <w:r w:rsidR="00B41796">
        <w:t xml:space="preserve"> </w:t>
      </w:r>
      <w:r w:rsidR="00AA7F28">
        <w:t>massakulttuurikriitikko.</w:t>
      </w:r>
      <w:r w:rsidR="00B41796">
        <w:t xml:space="preserve"> </w:t>
      </w:r>
      <w:r w:rsidR="00AA7F28">
        <w:t>Voisi</w:t>
      </w:r>
      <w:r w:rsidR="00B41796">
        <w:t xml:space="preserve"> </w:t>
      </w:r>
      <w:r w:rsidR="00AA7F28">
        <w:t>ajatella,</w:t>
      </w:r>
      <w:r w:rsidR="00B41796">
        <w:t xml:space="preserve"> </w:t>
      </w:r>
      <w:r w:rsidR="00AA7F28">
        <w:t>että</w:t>
      </w:r>
      <w:r w:rsidR="00B41796">
        <w:t xml:space="preserve"> </w:t>
      </w:r>
      <w:r w:rsidR="00AA7F28">
        <w:t>hänen</w:t>
      </w:r>
      <w:r w:rsidR="00B41796">
        <w:t xml:space="preserve"> </w:t>
      </w:r>
      <w:r w:rsidR="00247FEB">
        <w:t>antinsa</w:t>
      </w:r>
      <w:r w:rsidR="00B41796">
        <w:t xml:space="preserve"> </w:t>
      </w:r>
      <w:r w:rsidR="00AA7F28">
        <w:t>internetin</w:t>
      </w:r>
      <w:r w:rsidR="00B41796">
        <w:t xml:space="preserve"> </w:t>
      </w:r>
      <w:r w:rsidR="00AA7F28">
        <w:t>ajan</w:t>
      </w:r>
      <w:r w:rsidR="00B41796">
        <w:t xml:space="preserve"> </w:t>
      </w:r>
      <w:r w:rsidR="00AA7F28">
        <w:t>mielipidevaikuttamiseen</w:t>
      </w:r>
      <w:r w:rsidR="00B41796">
        <w:t xml:space="preserve"> </w:t>
      </w:r>
      <w:r w:rsidR="00AA7F28">
        <w:t>olisi</w:t>
      </w:r>
      <w:r w:rsidR="00B41796">
        <w:t xml:space="preserve"> </w:t>
      </w:r>
      <w:r w:rsidR="00247FEB">
        <w:t>vanhanaikaista</w:t>
      </w:r>
      <w:r w:rsidR="00AA7F28">
        <w:t>.</w:t>
      </w:r>
      <w:r w:rsidR="00B41796">
        <w:t xml:space="preserve"> </w:t>
      </w:r>
      <w:r w:rsidR="00AA7F28">
        <w:t>Siltä</w:t>
      </w:r>
      <w:r w:rsidR="00B41796">
        <w:t xml:space="preserve"> </w:t>
      </w:r>
      <w:r w:rsidR="00AA7F28">
        <w:t>ei</w:t>
      </w:r>
      <w:r w:rsidR="00B41796">
        <w:t xml:space="preserve"> </w:t>
      </w:r>
      <w:r w:rsidR="00AA7F28">
        <w:t>näytä.</w:t>
      </w:r>
      <w:r w:rsidR="00B41796">
        <w:t xml:space="preserve"> </w:t>
      </w:r>
      <w:r w:rsidR="00AA7F28">
        <w:t>Ellulin</w:t>
      </w:r>
      <w:r w:rsidR="00B41796">
        <w:t xml:space="preserve"> </w:t>
      </w:r>
      <w:r w:rsidR="00247FEB">
        <w:t>pohdinnat</w:t>
      </w:r>
      <w:r w:rsidR="00AA7F28">
        <w:t>,</w:t>
      </w:r>
      <w:r w:rsidR="00B41796">
        <w:t xml:space="preserve"> </w:t>
      </w:r>
      <w:r w:rsidR="00AA7F28">
        <w:t>miten</w:t>
      </w:r>
      <w:r w:rsidR="00B41796">
        <w:t xml:space="preserve"> </w:t>
      </w:r>
      <w:r w:rsidR="00AA7F28">
        <w:t>propagandistit</w:t>
      </w:r>
      <w:r w:rsidR="00B41796">
        <w:t xml:space="preserve"> </w:t>
      </w:r>
      <w:r w:rsidR="00AA7F28">
        <w:t>käyttävät</w:t>
      </w:r>
      <w:r w:rsidR="00B41796">
        <w:t xml:space="preserve"> </w:t>
      </w:r>
      <w:r w:rsidR="00AA7F28">
        <w:t>maagisia</w:t>
      </w:r>
      <w:r w:rsidR="00B41796">
        <w:t xml:space="preserve"> </w:t>
      </w:r>
      <w:r w:rsidR="00AA7F28">
        <w:t>sanoja,</w:t>
      </w:r>
      <w:r w:rsidR="00B41796">
        <w:t xml:space="preserve"> </w:t>
      </w:r>
      <w:r w:rsidR="00AA7F28">
        <w:t>joihin</w:t>
      </w:r>
      <w:r w:rsidR="00B41796">
        <w:t xml:space="preserve"> </w:t>
      </w:r>
      <w:r w:rsidR="00AA7F28">
        <w:t>kuulijat</w:t>
      </w:r>
      <w:r w:rsidR="00B41796">
        <w:t xml:space="preserve"> </w:t>
      </w:r>
      <w:r w:rsidR="00AA7F28">
        <w:t>reagoivat</w:t>
      </w:r>
      <w:r w:rsidR="00B41796">
        <w:t xml:space="preserve"> </w:t>
      </w:r>
      <w:r w:rsidR="00AA7F28">
        <w:t>refleksinomaisesti,</w:t>
      </w:r>
      <w:r w:rsidR="00B41796">
        <w:t xml:space="preserve"> </w:t>
      </w:r>
      <w:r w:rsidR="00AA7F28">
        <w:t>tuntuu</w:t>
      </w:r>
      <w:r w:rsidR="00B41796">
        <w:t xml:space="preserve"> </w:t>
      </w:r>
      <w:r w:rsidR="00AA7F28">
        <w:t>ajankohtaiselta</w:t>
      </w:r>
      <w:r w:rsidR="00247FEB">
        <w:t>, ehkä jopa ajattomalta</w:t>
      </w:r>
      <w:r w:rsidR="00146E8D">
        <w:t>.</w:t>
      </w:r>
    </w:p>
    <w:p w14:paraId="743167FF" w14:textId="77777777" w:rsidR="006A0681" w:rsidRDefault="006A0681"/>
    <w:p w14:paraId="0123540B" w14:textId="158B5355" w:rsidR="00E9635D" w:rsidRDefault="00E9635D" w:rsidP="00E9635D">
      <w:r>
        <w:t>Nykyinen</w:t>
      </w:r>
      <w:r w:rsidR="00B41796">
        <w:t xml:space="preserve"> </w:t>
      </w:r>
      <w:r>
        <w:t>mediaympäristö</w:t>
      </w:r>
      <w:r w:rsidR="00B41796">
        <w:t xml:space="preserve"> </w:t>
      </w:r>
      <w:r>
        <w:t>on</w:t>
      </w:r>
      <w:r w:rsidR="00B41796">
        <w:t xml:space="preserve"> </w:t>
      </w:r>
      <w:r w:rsidR="00247FEB">
        <w:t>ennennäkemättömän</w:t>
      </w:r>
      <w:r w:rsidR="00B41796">
        <w:t xml:space="preserve"> </w:t>
      </w:r>
      <w:r>
        <w:t>monimutkainen,</w:t>
      </w:r>
      <w:r w:rsidR="00B41796">
        <w:t xml:space="preserve"> </w:t>
      </w:r>
      <w:r>
        <w:t>ääntä</w:t>
      </w:r>
      <w:r w:rsidR="00B41796">
        <w:t xml:space="preserve"> </w:t>
      </w:r>
      <w:r>
        <w:t>ja</w:t>
      </w:r>
      <w:r w:rsidR="00B41796">
        <w:t xml:space="preserve"> </w:t>
      </w:r>
      <w:r>
        <w:t>kuvaa</w:t>
      </w:r>
      <w:r w:rsidR="00B41796">
        <w:t xml:space="preserve"> </w:t>
      </w:r>
      <w:r>
        <w:t>täynnä.</w:t>
      </w:r>
      <w:r w:rsidR="00B41796">
        <w:t xml:space="preserve">  </w:t>
      </w:r>
      <w:r>
        <w:t>Mitä</w:t>
      </w:r>
      <w:r w:rsidR="00B41796">
        <w:t xml:space="preserve"> </w:t>
      </w:r>
      <w:r w:rsidR="0074370A">
        <w:t>komplisoituneempi</w:t>
      </w:r>
      <w:r w:rsidR="00B41796">
        <w:t xml:space="preserve"> </w:t>
      </w:r>
      <w:r>
        <w:t>tilanne</w:t>
      </w:r>
      <w:r w:rsidR="00B41796">
        <w:t xml:space="preserve"> </w:t>
      </w:r>
      <w:r>
        <w:t>on,</w:t>
      </w:r>
      <w:r w:rsidR="00B41796">
        <w:t xml:space="preserve"> </w:t>
      </w:r>
      <w:r>
        <w:t>sitä</w:t>
      </w:r>
      <w:r w:rsidR="00B41796">
        <w:t xml:space="preserve"> </w:t>
      </w:r>
      <w:r>
        <w:t>yksinkertaisempia</w:t>
      </w:r>
      <w:r w:rsidR="00B41796">
        <w:t xml:space="preserve"> </w:t>
      </w:r>
      <w:r>
        <w:t>selitys</w:t>
      </w:r>
      <w:r w:rsidR="00B41796">
        <w:t xml:space="preserve"> </w:t>
      </w:r>
      <w:r>
        <w:t>houkuttelee.</w:t>
      </w:r>
      <w:r w:rsidR="00B41796">
        <w:t xml:space="preserve"> </w:t>
      </w:r>
      <w:r>
        <w:t>Tämäkin</w:t>
      </w:r>
      <w:r w:rsidR="00B41796">
        <w:t xml:space="preserve"> </w:t>
      </w:r>
      <w:r>
        <w:t>on</w:t>
      </w:r>
      <w:r w:rsidR="00B41796">
        <w:t xml:space="preserve"> </w:t>
      </w:r>
      <w:r>
        <w:t>poiminta</w:t>
      </w:r>
      <w:r w:rsidR="00B41796">
        <w:t xml:space="preserve"> </w:t>
      </w:r>
      <w:r>
        <w:t>Ellulilta.</w:t>
      </w:r>
      <w:r w:rsidR="00B41796">
        <w:t xml:space="preserve"> </w:t>
      </w:r>
      <w:r>
        <w:t>Yksinkertaiset</w:t>
      </w:r>
      <w:r w:rsidR="00B41796">
        <w:t xml:space="preserve"> </w:t>
      </w:r>
      <w:r>
        <w:t>selitykset</w:t>
      </w:r>
      <w:r w:rsidR="00B41796">
        <w:t xml:space="preserve"> </w:t>
      </w:r>
      <w:r>
        <w:t>ovat</w:t>
      </w:r>
      <w:r w:rsidR="00B41796">
        <w:t xml:space="preserve"> </w:t>
      </w:r>
      <w:r>
        <w:t>propagandan</w:t>
      </w:r>
      <w:r w:rsidR="00B41796">
        <w:t xml:space="preserve"> </w:t>
      </w:r>
      <w:r>
        <w:t>lumoa</w:t>
      </w:r>
      <w:r w:rsidR="0074370A">
        <w:t>,</w:t>
      </w:r>
      <w:r w:rsidR="00B41796">
        <w:t xml:space="preserve"> </w:t>
      </w:r>
      <w:r w:rsidR="0074370A">
        <w:t>j</w:t>
      </w:r>
      <w:r>
        <w:t>a</w:t>
      </w:r>
      <w:r w:rsidR="00B41796">
        <w:t xml:space="preserve"> </w:t>
      </w:r>
      <w:r w:rsidR="0074370A">
        <w:t>siksi</w:t>
      </w:r>
      <w:r w:rsidR="00B41796">
        <w:t xml:space="preserve"> </w:t>
      </w:r>
      <w:r w:rsidR="00B87037">
        <w:t>mielipiteenmuokkaus</w:t>
      </w:r>
      <w:r w:rsidR="00B41796">
        <w:t xml:space="preserve"> </w:t>
      </w:r>
      <w:r>
        <w:t>toimii,</w:t>
      </w:r>
      <w:r w:rsidR="00B41796">
        <w:t xml:space="preserve"> </w:t>
      </w:r>
      <w:r>
        <w:t>osoittaa</w:t>
      </w:r>
      <w:r w:rsidR="00B41796">
        <w:t xml:space="preserve"> </w:t>
      </w:r>
      <w:r w:rsidR="00247FEB">
        <w:t xml:space="preserve">Pörsti </w:t>
      </w:r>
      <w:r>
        <w:t>esimerkeillään.</w:t>
      </w:r>
    </w:p>
    <w:p w14:paraId="147FAD2D" w14:textId="77777777" w:rsidR="00E9635D" w:rsidRDefault="00E9635D"/>
    <w:p w14:paraId="6AE307C7" w14:textId="0DC5611A" w:rsidR="00D330A1" w:rsidRDefault="00146E8D">
      <w:r>
        <w:t>Silti</w:t>
      </w:r>
      <w:r w:rsidR="00B41796">
        <w:t xml:space="preserve"> </w:t>
      </w:r>
      <w:r>
        <w:t>vaikka</w:t>
      </w:r>
      <w:r w:rsidR="00B41796">
        <w:t xml:space="preserve"> </w:t>
      </w:r>
      <w:r>
        <w:t>demokratia</w:t>
      </w:r>
      <w:r w:rsidR="00B41796">
        <w:t xml:space="preserve"> </w:t>
      </w:r>
      <w:r>
        <w:t>on</w:t>
      </w:r>
      <w:r w:rsidR="00B41796">
        <w:t xml:space="preserve"> </w:t>
      </w:r>
      <w:r>
        <w:t>haavoittuv</w:t>
      </w:r>
      <w:r w:rsidR="006206AC">
        <w:t>a,</w:t>
      </w:r>
      <w:r w:rsidR="00B41796">
        <w:t xml:space="preserve"> </w:t>
      </w:r>
      <w:r w:rsidR="007550D4">
        <w:t>ainoastaan</w:t>
      </w:r>
      <w:r w:rsidR="00B41796">
        <w:t xml:space="preserve"> </w:t>
      </w:r>
      <w:r w:rsidR="00195DA1">
        <w:t>se</w:t>
      </w:r>
      <w:r w:rsidR="00B41796">
        <w:t xml:space="preserve"> </w:t>
      </w:r>
      <w:r w:rsidR="00195DA1">
        <w:t>käy</w:t>
      </w:r>
      <w:r w:rsidR="00B41796">
        <w:t xml:space="preserve"> </w:t>
      </w:r>
      <w:r w:rsidR="00903B6E">
        <w:t>lääkkeeksi</w:t>
      </w:r>
      <w:r w:rsidR="00B41796">
        <w:t xml:space="preserve"> </w:t>
      </w:r>
      <w:r w:rsidR="00E9635D">
        <w:t>propagandan</w:t>
      </w:r>
      <w:r w:rsidR="00B41796">
        <w:t xml:space="preserve"> </w:t>
      </w:r>
      <w:r w:rsidR="00E9635D">
        <w:t>torjuntaan</w:t>
      </w:r>
      <w:r w:rsidR="006206AC">
        <w:t>.</w:t>
      </w:r>
      <w:r w:rsidR="00B41796">
        <w:t xml:space="preserve"> </w:t>
      </w:r>
      <w:r w:rsidR="00247FEB">
        <w:t>Sujuvasti laaditun ja punnitun oloisen k</w:t>
      </w:r>
      <w:r w:rsidR="004D5E0F">
        <w:t>irjan</w:t>
      </w:r>
      <w:r w:rsidR="00B41796">
        <w:t xml:space="preserve"> </w:t>
      </w:r>
      <w:r w:rsidR="004D5E0F">
        <w:t>kokoavaksi</w:t>
      </w:r>
      <w:r w:rsidR="00B41796">
        <w:t xml:space="preserve"> </w:t>
      </w:r>
      <w:r w:rsidR="004D5E0F">
        <w:t>eetokseksi</w:t>
      </w:r>
      <w:r w:rsidR="00B41796">
        <w:t xml:space="preserve"> </w:t>
      </w:r>
      <w:r w:rsidR="004D5E0F">
        <w:t>k</w:t>
      </w:r>
      <w:r w:rsidR="00C77D2F">
        <w:t>iteytyy</w:t>
      </w:r>
      <w:r w:rsidR="00B41796">
        <w:t xml:space="preserve"> </w:t>
      </w:r>
      <w:r w:rsidR="004D5E0F">
        <w:t>varoitus.</w:t>
      </w:r>
      <w:r w:rsidR="00B41796">
        <w:t xml:space="preserve"> </w:t>
      </w:r>
      <w:r w:rsidR="00EC1C8B">
        <w:t>Kansanvallan</w:t>
      </w:r>
      <w:r w:rsidR="00B41796">
        <w:t xml:space="preserve"> </w:t>
      </w:r>
      <w:r w:rsidR="00EC1C8B">
        <w:t>käyttäjät</w:t>
      </w:r>
      <w:r w:rsidR="00B41796">
        <w:t xml:space="preserve"> </w:t>
      </w:r>
      <w:r w:rsidR="000917AC">
        <w:t>eivät</w:t>
      </w:r>
      <w:r w:rsidR="00B41796">
        <w:t xml:space="preserve"> </w:t>
      </w:r>
      <w:r w:rsidR="00EC1C8B">
        <w:t>saa</w:t>
      </w:r>
      <w:r w:rsidR="00B41796">
        <w:t xml:space="preserve"> </w:t>
      </w:r>
      <w:r w:rsidR="000917AC">
        <w:t>tarjota</w:t>
      </w:r>
      <w:r w:rsidR="00B41796">
        <w:t xml:space="preserve"> </w:t>
      </w:r>
      <w:r w:rsidR="00EC1C8B">
        <w:t>pelkkiä</w:t>
      </w:r>
      <w:r w:rsidR="00B41796">
        <w:t xml:space="preserve"> </w:t>
      </w:r>
      <w:r w:rsidR="000917AC">
        <w:t>yksinkertaisia</w:t>
      </w:r>
      <w:r w:rsidR="00B41796">
        <w:t xml:space="preserve"> </w:t>
      </w:r>
      <w:r w:rsidR="000917AC">
        <w:t>vastauksia</w:t>
      </w:r>
      <w:r w:rsidR="00B41796">
        <w:t xml:space="preserve"> </w:t>
      </w:r>
      <w:r w:rsidR="000917AC">
        <w:t>eiv</w:t>
      </w:r>
      <w:r w:rsidR="001C06D4">
        <w:t>ä</w:t>
      </w:r>
      <w:r w:rsidR="000917AC">
        <w:t>tkä</w:t>
      </w:r>
      <w:r w:rsidR="00B41796">
        <w:t xml:space="preserve"> </w:t>
      </w:r>
      <w:r w:rsidR="000917AC">
        <w:t>turvautua</w:t>
      </w:r>
      <w:r w:rsidR="00B41796">
        <w:t xml:space="preserve"> </w:t>
      </w:r>
      <w:r w:rsidR="000917AC">
        <w:t>kansankiihottamiseen</w:t>
      </w:r>
      <w:r w:rsidR="00B41796">
        <w:t xml:space="preserve"> </w:t>
      </w:r>
      <w:r w:rsidR="000917AC">
        <w:t>kuten</w:t>
      </w:r>
      <w:r w:rsidR="00B41796">
        <w:t xml:space="preserve"> </w:t>
      </w:r>
      <w:r w:rsidR="000917AC">
        <w:t>vastustajat</w:t>
      </w:r>
      <w:r w:rsidR="00B41796">
        <w:t xml:space="preserve"> </w:t>
      </w:r>
      <w:r w:rsidR="004D5E0F">
        <w:t>tekevät</w:t>
      </w:r>
      <w:r w:rsidR="000917AC">
        <w:t>.</w:t>
      </w:r>
      <w:r w:rsidR="00B41796">
        <w:t xml:space="preserve"> </w:t>
      </w:r>
      <w:r w:rsidR="006648F2">
        <w:t>Vapaus</w:t>
      </w:r>
      <w:r w:rsidR="00B41796">
        <w:t xml:space="preserve"> </w:t>
      </w:r>
      <w:r w:rsidR="006648F2">
        <w:t>edellyttää</w:t>
      </w:r>
      <w:r w:rsidR="00B41796">
        <w:t xml:space="preserve"> </w:t>
      </w:r>
      <w:r w:rsidR="006648F2">
        <w:t>vastuuta.</w:t>
      </w:r>
      <w:r w:rsidR="00B41796">
        <w:t xml:space="preserve"> </w:t>
      </w:r>
      <w:r w:rsidR="0074370A">
        <w:t>Historia</w:t>
      </w:r>
      <w:r w:rsidR="00B41796">
        <w:t xml:space="preserve"> </w:t>
      </w:r>
      <w:r w:rsidR="0074370A">
        <w:t>näyttää,</w:t>
      </w:r>
      <w:r w:rsidR="00B41796">
        <w:t xml:space="preserve"> </w:t>
      </w:r>
      <w:r w:rsidR="0074370A">
        <w:t>että</w:t>
      </w:r>
      <w:r w:rsidR="00B41796">
        <w:t xml:space="preserve"> </w:t>
      </w:r>
      <w:r w:rsidR="0074370A">
        <w:t>demokratia</w:t>
      </w:r>
      <w:r w:rsidR="00B41796">
        <w:t xml:space="preserve"> </w:t>
      </w:r>
      <w:r w:rsidR="0074370A">
        <w:t>voi</w:t>
      </w:r>
      <w:r w:rsidR="00B41796">
        <w:t xml:space="preserve"> </w:t>
      </w:r>
      <w:r w:rsidR="0074370A">
        <w:t>luisua</w:t>
      </w:r>
      <w:r w:rsidR="00B41796">
        <w:t xml:space="preserve"> </w:t>
      </w:r>
      <w:r w:rsidR="0074370A">
        <w:t>tyranniaksi,</w:t>
      </w:r>
      <w:r w:rsidR="00B41796">
        <w:t xml:space="preserve"> </w:t>
      </w:r>
      <w:r w:rsidR="0074370A">
        <w:t>kuten</w:t>
      </w:r>
      <w:r w:rsidR="00B41796">
        <w:t xml:space="preserve"> </w:t>
      </w:r>
      <w:r w:rsidR="0074370A">
        <w:t>on</w:t>
      </w:r>
      <w:r w:rsidR="00B41796">
        <w:t xml:space="preserve"> </w:t>
      </w:r>
      <w:r w:rsidR="0074370A">
        <w:t>käynyt</w:t>
      </w:r>
      <w:r w:rsidR="00B41796">
        <w:t xml:space="preserve"> </w:t>
      </w:r>
      <w:r w:rsidR="0074370A">
        <w:t>aiemminkin.</w:t>
      </w:r>
    </w:p>
    <w:sectPr w:rsidR="00D330A1" w:rsidSect="00AC545D">
      <w:pgSz w:w="11900" w:h="16840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6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70E"/>
    <w:rsid w:val="00005CD7"/>
    <w:rsid w:val="000408E2"/>
    <w:rsid w:val="00044618"/>
    <w:rsid w:val="00073C78"/>
    <w:rsid w:val="000917AC"/>
    <w:rsid w:val="00092338"/>
    <w:rsid w:val="0009336D"/>
    <w:rsid w:val="000B132F"/>
    <w:rsid w:val="000D0565"/>
    <w:rsid w:val="000E2CF2"/>
    <w:rsid w:val="000F3FE1"/>
    <w:rsid w:val="00115FC8"/>
    <w:rsid w:val="00137D7B"/>
    <w:rsid w:val="00142F8C"/>
    <w:rsid w:val="00144A77"/>
    <w:rsid w:val="00146E8D"/>
    <w:rsid w:val="00153137"/>
    <w:rsid w:val="00154A40"/>
    <w:rsid w:val="001635EA"/>
    <w:rsid w:val="001857FB"/>
    <w:rsid w:val="00191C68"/>
    <w:rsid w:val="001937C8"/>
    <w:rsid w:val="001940BD"/>
    <w:rsid w:val="00195DA1"/>
    <w:rsid w:val="001A2A36"/>
    <w:rsid w:val="001B4CFE"/>
    <w:rsid w:val="001C06D4"/>
    <w:rsid w:val="001C2F78"/>
    <w:rsid w:val="001E7186"/>
    <w:rsid w:val="001F061E"/>
    <w:rsid w:val="00207197"/>
    <w:rsid w:val="00214E2B"/>
    <w:rsid w:val="00225D50"/>
    <w:rsid w:val="00227E45"/>
    <w:rsid w:val="002350DE"/>
    <w:rsid w:val="00242DE3"/>
    <w:rsid w:val="00247FEB"/>
    <w:rsid w:val="00262B20"/>
    <w:rsid w:val="00267A1B"/>
    <w:rsid w:val="00271022"/>
    <w:rsid w:val="002C0C27"/>
    <w:rsid w:val="002E0A3E"/>
    <w:rsid w:val="003026B2"/>
    <w:rsid w:val="003034E2"/>
    <w:rsid w:val="00313246"/>
    <w:rsid w:val="00320E38"/>
    <w:rsid w:val="00324EC1"/>
    <w:rsid w:val="003331E3"/>
    <w:rsid w:val="0034426C"/>
    <w:rsid w:val="00356657"/>
    <w:rsid w:val="003704A4"/>
    <w:rsid w:val="0037778B"/>
    <w:rsid w:val="00396892"/>
    <w:rsid w:val="003A666C"/>
    <w:rsid w:val="003C08B4"/>
    <w:rsid w:val="003C5C24"/>
    <w:rsid w:val="003E13B4"/>
    <w:rsid w:val="003F134E"/>
    <w:rsid w:val="003F1887"/>
    <w:rsid w:val="00435EB2"/>
    <w:rsid w:val="0045428A"/>
    <w:rsid w:val="00455DD7"/>
    <w:rsid w:val="004C1F26"/>
    <w:rsid w:val="004D5E0F"/>
    <w:rsid w:val="004D75D9"/>
    <w:rsid w:val="004E09D2"/>
    <w:rsid w:val="004E6851"/>
    <w:rsid w:val="004F19B2"/>
    <w:rsid w:val="00504165"/>
    <w:rsid w:val="005138D8"/>
    <w:rsid w:val="0052141A"/>
    <w:rsid w:val="00526C6C"/>
    <w:rsid w:val="005558C0"/>
    <w:rsid w:val="005570FF"/>
    <w:rsid w:val="00561D9F"/>
    <w:rsid w:val="00566B17"/>
    <w:rsid w:val="005702EB"/>
    <w:rsid w:val="0057190C"/>
    <w:rsid w:val="00593736"/>
    <w:rsid w:val="005A776C"/>
    <w:rsid w:val="005B7E92"/>
    <w:rsid w:val="005D3C69"/>
    <w:rsid w:val="005D4DA1"/>
    <w:rsid w:val="005E0BE2"/>
    <w:rsid w:val="00606062"/>
    <w:rsid w:val="0060774C"/>
    <w:rsid w:val="00615F77"/>
    <w:rsid w:val="006206AC"/>
    <w:rsid w:val="0063281B"/>
    <w:rsid w:val="0064697E"/>
    <w:rsid w:val="006648F2"/>
    <w:rsid w:val="006979F2"/>
    <w:rsid w:val="006A0207"/>
    <w:rsid w:val="006A0681"/>
    <w:rsid w:val="006A1456"/>
    <w:rsid w:val="006A4CD4"/>
    <w:rsid w:val="006C4B9C"/>
    <w:rsid w:val="006D2FDB"/>
    <w:rsid w:val="006D528B"/>
    <w:rsid w:val="006F5370"/>
    <w:rsid w:val="00702B58"/>
    <w:rsid w:val="00717363"/>
    <w:rsid w:val="007272FA"/>
    <w:rsid w:val="00731B77"/>
    <w:rsid w:val="0074370A"/>
    <w:rsid w:val="007550D4"/>
    <w:rsid w:val="00780A44"/>
    <w:rsid w:val="007C2654"/>
    <w:rsid w:val="007C47C1"/>
    <w:rsid w:val="007D16C2"/>
    <w:rsid w:val="007D592B"/>
    <w:rsid w:val="007F1843"/>
    <w:rsid w:val="00802FF9"/>
    <w:rsid w:val="00807DDA"/>
    <w:rsid w:val="008114CB"/>
    <w:rsid w:val="00821512"/>
    <w:rsid w:val="008420DA"/>
    <w:rsid w:val="00846760"/>
    <w:rsid w:val="00853D57"/>
    <w:rsid w:val="00861D47"/>
    <w:rsid w:val="00873A14"/>
    <w:rsid w:val="0088200A"/>
    <w:rsid w:val="0088353B"/>
    <w:rsid w:val="00883FCC"/>
    <w:rsid w:val="00897E97"/>
    <w:rsid w:val="008A2668"/>
    <w:rsid w:val="008A6F74"/>
    <w:rsid w:val="008B386D"/>
    <w:rsid w:val="008B4C9F"/>
    <w:rsid w:val="008D3CD3"/>
    <w:rsid w:val="008F0BDE"/>
    <w:rsid w:val="00901FEF"/>
    <w:rsid w:val="00903B6E"/>
    <w:rsid w:val="00911570"/>
    <w:rsid w:val="00914AD5"/>
    <w:rsid w:val="009336D9"/>
    <w:rsid w:val="00934714"/>
    <w:rsid w:val="0095586C"/>
    <w:rsid w:val="009E4E47"/>
    <w:rsid w:val="00A13FBB"/>
    <w:rsid w:val="00A529E1"/>
    <w:rsid w:val="00A60ACF"/>
    <w:rsid w:val="00A70803"/>
    <w:rsid w:val="00A74E36"/>
    <w:rsid w:val="00A7682B"/>
    <w:rsid w:val="00AA0DA7"/>
    <w:rsid w:val="00AA0F33"/>
    <w:rsid w:val="00AA6417"/>
    <w:rsid w:val="00AA7F28"/>
    <w:rsid w:val="00AC545D"/>
    <w:rsid w:val="00AE4E10"/>
    <w:rsid w:val="00AE640E"/>
    <w:rsid w:val="00AE7797"/>
    <w:rsid w:val="00AE782A"/>
    <w:rsid w:val="00B2725E"/>
    <w:rsid w:val="00B37BD4"/>
    <w:rsid w:val="00B41796"/>
    <w:rsid w:val="00B50C1C"/>
    <w:rsid w:val="00B71AD3"/>
    <w:rsid w:val="00B75C0F"/>
    <w:rsid w:val="00B87037"/>
    <w:rsid w:val="00B940BB"/>
    <w:rsid w:val="00BE010E"/>
    <w:rsid w:val="00BF1B3A"/>
    <w:rsid w:val="00BF3FC3"/>
    <w:rsid w:val="00C03044"/>
    <w:rsid w:val="00C65D90"/>
    <w:rsid w:val="00C77D2F"/>
    <w:rsid w:val="00C839A1"/>
    <w:rsid w:val="00CA764F"/>
    <w:rsid w:val="00CB08AA"/>
    <w:rsid w:val="00CC220F"/>
    <w:rsid w:val="00CD4015"/>
    <w:rsid w:val="00CD5A17"/>
    <w:rsid w:val="00CD5F85"/>
    <w:rsid w:val="00CE07D2"/>
    <w:rsid w:val="00CE2102"/>
    <w:rsid w:val="00CF2FB3"/>
    <w:rsid w:val="00CF5F9A"/>
    <w:rsid w:val="00D24FBD"/>
    <w:rsid w:val="00D26655"/>
    <w:rsid w:val="00D330A1"/>
    <w:rsid w:val="00D569D7"/>
    <w:rsid w:val="00D64CEC"/>
    <w:rsid w:val="00D678F3"/>
    <w:rsid w:val="00D732E3"/>
    <w:rsid w:val="00D91B8B"/>
    <w:rsid w:val="00DA5821"/>
    <w:rsid w:val="00DB767E"/>
    <w:rsid w:val="00DC0E21"/>
    <w:rsid w:val="00DC2F9B"/>
    <w:rsid w:val="00DC3F07"/>
    <w:rsid w:val="00DD1FCE"/>
    <w:rsid w:val="00DE39FC"/>
    <w:rsid w:val="00DF4791"/>
    <w:rsid w:val="00E05545"/>
    <w:rsid w:val="00E05715"/>
    <w:rsid w:val="00E1190B"/>
    <w:rsid w:val="00E27AE0"/>
    <w:rsid w:val="00E3226F"/>
    <w:rsid w:val="00E473C9"/>
    <w:rsid w:val="00E53524"/>
    <w:rsid w:val="00E6409D"/>
    <w:rsid w:val="00E66A8B"/>
    <w:rsid w:val="00E90B00"/>
    <w:rsid w:val="00E9403D"/>
    <w:rsid w:val="00E9635D"/>
    <w:rsid w:val="00EB0ED0"/>
    <w:rsid w:val="00EC1C8B"/>
    <w:rsid w:val="00EC641B"/>
    <w:rsid w:val="00EE51A2"/>
    <w:rsid w:val="00EF2125"/>
    <w:rsid w:val="00EF63B7"/>
    <w:rsid w:val="00F10274"/>
    <w:rsid w:val="00F14790"/>
    <w:rsid w:val="00F161AB"/>
    <w:rsid w:val="00F3070E"/>
    <w:rsid w:val="00F33093"/>
    <w:rsid w:val="00F54848"/>
    <w:rsid w:val="00F85902"/>
    <w:rsid w:val="00F85B76"/>
    <w:rsid w:val="00F93B08"/>
    <w:rsid w:val="00FC6B6B"/>
    <w:rsid w:val="00FF3AC2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856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7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7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63C58-E76C-4FF7-931C-2962E8719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811</Words>
  <Characters>6575</Characters>
  <Application>Microsoft Office Word</Application>
  <DocSecurity>0</DocSecurity>
  <Lines>54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37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-käyttäjä</dc:creator>
  <cp:keywords/>
  <dc:description/>
  <cp:lastModifiedBy>Paavo Oinonen</cp:lastModifiedBy>
  <cp:revision>9</cp:revision>
  <cp:lastPrinted>2017-12-11T08:28:00Z</cp:lastPrinted>
  <dcterms:created xsi:type="dcterms:W3CDTF">2017-12-09T08:42:00Z</dcterms:created>
  <dcterms:modified xsi:type="dcterms:W3CDTF">2018-06-13T11:49:00Z</dcterms:modified>
  <cp:category/>
</cp:coreProperties>
</file>